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C3" w:rsidRDefault="00F914C3" w:rsidP="00030D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C3" w:rsidRDefault="00F914C3" w:rsidP="00030D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C3" w:rsidRDefault="00F914C3" w:rsidP="00030D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C3" w:rsidRPr="002012DE" w:rsidRDefault="00F914C3" w:rsidP="00F914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DE">
        <w:rPr>
          <w:rFonts w:ascii="Times New Roman" w:hAnsi="Times New Roman" w:cs="Times New Roman"/>
          <w:b/>
          <w:sz w:val="28"/>
          <w:szCs w:val="28"/>
        </w:rPr>
        <w:t>Областной конкурс методических разработок</w:t>
      </w:r>
    </w:p>
    <w:p w:rsidR="00F914C3" w:rsidRPr="002012DE" w:rsidRDefault="00F914C3" w:rsidP="00F914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DE">
        <w:rPr>
          <w:rFonts w:ascii="Times New Roman" w:hAnsi="Times New Roman" w:cs="Times New Roman"/>
          <w:b/>
          <w:sz w:val="28"/>
          <w:szCs w:val="28"/>
        </w:rPr>
        <w:t>«Воспитание в кадре»</w:t>
      </w:r>
    </w:p>
    <w:p w:rsidR="00F914C3" w:rsidRDefault="00F914C3" w:rsidP="00F914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C3" w:rsidRDefault="00F914C3" w:rsidP="00F914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14C3" w:rsidRPr="006C6A58" w:rsidRDefault="00F914C3" w:rsidP="00F914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 </w:t>
      </w:r>
      <w:r w:rsidRPr="006C6A58">
        <w:rPr>
          <w:rFonts w:ascii="Times New Roman" w:hAnsi="Times New Roman" w:cs="Times New Roman"/>
          <w:bCs/>
          <w:sz w:val="28"/>
          <w:szCs w:val="28"/>
        </w:rPr>
        <w:t>"Жизнь дана на добрые дела"</w:t>
      </w:r>
    </w:p>
    <w:p w:rsidR="00F914C3" w:rsidRPr="002012DE" w:rsidRDefault="00F914C3" w:rsidP="00F914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12DE">
        <w:rPr>
          <w:rFonts w:ascii="Times New Roman" w:hAnsi="Times New Roman" w:cs="Times New Roman"/>
          <w:sz w:val="28"/>
          <w:szCs w:val="28"/>
        </w:rPr>
        <w:t>Тема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30D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желательность»</w:t>
      </w:r>
    </w:p>
    <w:p w:rsidR="00F914C3" w:rsidRPr="002012DE" w:rsidRDefault="00F914C3" w:rsidP="00F914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12DE">
        <w:rPr>
          <w:rFonts w:ascii="Times New Roman" w:hAnsi="Times New Roman" w:cs="Times New Roman"/>
          <w:sz w:val="28"/>
          <w:szCs w:val="28"/>
        </w:rPr>
        <w:t xml:space="preserve"> к фильму</w:t>
      </w:r>
      <w:r>
        <w:rPr>
          <w:rFonts w:ascii="Times New Roman" w:hAnsi="Times New Roman" w:cs="Times New Roman"/>
          <w:sz w:val="28"/>
          <w:szCs w:val="28"/>
        </w:rPr>
        <w:t xml:space="preserve"> «Хорошие люди»</w:t>
      </w:r>
    </w:p>
    <w:p w:rsidR="00F914C3" w:rsidRPr="002012DE" w:rsidRDefault="00F914C3" w:rsidP="00F914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12DE">
        <w:rPr>
          <w:rFonts w:ascii="Times New Roman" w:hAnsi="Times New Roman" w:cs="Times New Roman"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5-6 классы</w:t>
      </w:r>
    </w:p>
    <w:p w:rsidR="00F914C3" w:rsidRDefault="00F914C3" w:rsidP="00F914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C3" w:rsidRPr="002012DE" w:rsidRDefault="00F914C3" w:rsidP="00F914C3">
      <w:pPr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rPr>
          <w:rFonts w:ascii="Times New Roman" w:hAnsi="Times New Roman" w:cs="Times New Roman"/>
          <w:sz w:val="28"/>
          <w:szCs w:val="28"/>
        </w:rPr>
      </w:pPr>
    </w:p>
    <w:p w:rsidR="00F914C3" w:rsidRPr="002012DE" w:rsidRDefault="00F914C3" w:rsidP="00F914C3">
      <w:pPr>
        <w:tabs>
          <w:tab w:val="left" w:pos="52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втор: Кленкова Марьям Яткяровна,</w:t>
      </w:r>
    </w:p>
    <w:p w:rsidR="00F914C3" w:rsidRDefault="00F914C3" w:rsidP="00F914C3">
      <w:pPr>
        <w:tabs>
          <w:tab w:val="left" w:pos="52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ь русского языка и  </w:t>
      </w:r>
    </w:p>
    <w:p w:rsidR="00F914C3" w:rsidRDefault="00F914C3" w:rsidP="00F914C3">
      <w:pPr>
        <w:tabs>
          <w:tab w:val="left" w:pos="52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литературы МБОУ СОШ 1</w:t>
      </w:r>
    </w:p>
    <w:p w:rsidR="00F914C3" w:rsidRPr="00F914C3" w:rsidRDefault="00F914C3" w:rsidP="00F914C3">
      <w:pPr>
        <w:tabs>
          <w:tab w:val="left" w:pos="52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Средняя Елюзань</w:t>
      </w:r>
    </w:p>
    <w:p w:rsidR="00F914C3" w:rsidRDefault="00F914C3" w:rsidP="00030D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C3" w:rsidRDefault="00F914C3" w:rsidP="00030D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:rsidR="00F914C3" w:rsidRDefault="00F914C3" w:rsidP="00030D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543" w:rsidRPr="002C5524" w:rsidRDefault="005A3543" w:rsidP="002C552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 xml:space="preserve">1) </w:t>
      </w:r>
      <w:r w:rsidR="00DF06FB" w:rsidRPr="00030D36">
        <w:rPr>
          <w:rFonts w:ascii="Times New Roman" w:hAnsi="Times New Roman" w:cs="Times New Roman"/>
          <w:sz w:val="28"/>
          <w:szCs w:val="28"/>
        </w:rPr>
        <w:t>Тема киноурока</w:t>
      </w:r>
      <w:r w:rsidRPr="00030D36">
        <w:rPr>
          <w:rFonts w:ascii="Times New Roman" w:hAnsi="Times New Roman" w:cs="Times New Roman"/>
          <w:sz w:val="28"/>
          <w:szCs w:val="28"/>
        </w:rPr>
        <w:t>: «</w:t>
      </w:r>
      <w:r w:rsidR="004F574D">
        <w:rPr>
          <w:rFonts w:ascii="Times New Roman" w:hAnsi="Times New Roman" w:cs="Times New Roman"/>
          <w:sz w:val="28"/>
          <w:szCs w:val="28"/>
        </w:rPr>
        <w:t>Дорогою добра</w:t>
      </w:r>
      <w:r w:rsidR="00552EA5">
        <w:rPr>
          <w:rFonts w:ascii="Times New Roman" w:hAnsi="Times New Roman" w:cs="Times New Roman"/>
          <w:sz w:val="28"/>
          <w:szCs w:val="28"/>
        </w:rPr>
        <w:t>»,  фильм «Хорошие песни»,</w:t>
      </w:r>
      <w:r w:rsidR="008E127C">
        <w:rPr>
          <w:rFonts w:ascii="Times New Roman" w:hAnsi="Times New Roman" w:cs="Times New Roman"/>
          <w:sz w:val="28"/>
          <w:szCs w:val="28"/>
        </w:rPr>
        <w:t xml:space="preserve"> </w:t>
      </w:r>
      <w:r w:rsidR="00552EA5">
        <w:rPr>
          <w:rFonts w:ascii="Times New Roman" w:hAnsi="Times New Roman" w:cs="Times New Roman"/>
          <w:bCs/>
          <w:sz w:val="28"/>
          <w:szCs w:val="28"/>
        </w:rPr>
        <w:t>н</w:t>
      </w:r>
      <w:r w:rsidR="00552EA5" w:rsidRPr="00552EA5">
        <w:rPr>
          <w:rFonts w:ascii="Times New Roman" w:hAnsi="Times New Roman" w:cs="Times New Roman"/>
          <w:bCs/>
          <w:sz w:val="28"/>
          <w:szCs w:val="28"/>
        </w:rPr>
        <w:t>оминация "Жизнь дана на добрые дела"</w:t>
      </w:r>
      <w:r w:rsidR="00552EA5">
        <w:rPr>
          <w:rFonts w:ascii="Times New Roman" w:hAnsi="Times New Roman" w:cs="Times New Roman"/>
          <w:bCs/>
          <w:sz w:val="28"/>
          <w:szCs w:val="28"/>
        </w:rPr>
        <w:t>, рассматриваемые качества (</w:t>
      </w:r>
      <w:r w:rsidR="004F574D">
        <w:rPr>
          <w:rFonts w:ascii="Times New Roman" w:hAnsi="Times New Roman" w:cs="Times New Roman"/>
          <w:bCs/>
          <w:sz w:val="28"/>
          <w:szCs w:val="28"/>
        </w:rPr>
        <w:t>доброжелательность</w:t>
      </w:r>
      <w:r w:rsidR="00996304">
        <w:rPr>
          <w:rFonts w:ascii="Times New Roman" w:hAnsi="Times New Roman" w:cs="Times New Roman"/>
          <w:bCs/>
          <w:sz w:val="28"/>
          <w:szCs w:val="28"/>
        </w:rPr>
        <w:t>, дружелюбие</w:t>
      </w:r>
      <w:r w:rsidR="00552EA5">
        <w:rPr>
          <w:rFonts w:ascii="Times New Roman" w:hAnsi="Times New Roman" w:cs="Times New Roman"/>
          <w:bCs/>
          <w:sz w:val="28"/>
          <w:szCs w:val="28"/>
        </w:rPr>
        <w:t>)</w:t>
      </w:r>
    </w:p>
    <w:p w:rsidR="005A3543" w:rsidRPr="00030D36" w:rsidRDefault="00030D36" w:rsidP="00030D36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06FB" w:rsidRPr="00030D36">
        <w:rPr>
          <w:rFonts w:ascii="Times New Roman" w:hAnsi="Times New Roman" w:cs="Times New Roman"/>
          <w:sz w:val="28"/>
          <w:szCs w:val="28"/>
        </w:rPr>
        <w:t>Целевая аудитория воспитательного мероприятия: обучающиеся 6 класса</w:t>
      </w:r>
      <w:r w:rsidR="005A3543" w:rsidRPr="00030D36">
        <w:rPr>
          <w:rFonts w:ascii="Times New Roman" w:hAnsi="Times New Roman" w:cs="Times New Roman"/>
          <w:sz w:val="28"/>
          <w:szCs w:val="28"/>
        </w:rPr>
        <w:t>.</w:t>
      </w:r>
    </w:p>
    <w:p w:rsidR="005A3543" w:rsidRPr="00030D36" w:rsidRDefault="00F02A5F" w:rsidP="00030D36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>3</w:t>
      </w:r>
      <w:r w:rsidR="005A3543" w:rsidRPr="00030D36">
        <w:rPr>
          <w:rFonts w:ascii="Times New Roman" w:hAnsi="Times New Roman" w:cs="Times New Roman"/>
          <w:sz w:val="28"/>
          <w:szCs w:val="28"/>
        </w:rPr>
        <w:t xml:space="preserve">) </w:t>
      </w:r>
      <w:r w:rsidRPr="00030D36">
        <w:rPr>
          <w:rFonts w:ascii="Times New Roman" w:hAnsi="Times New Roman" w:cs="Times New Roman"/>
          <w:sz w:val="28"/>
          <w:szCs w:val="28"/>
        </w:rPr>
        <w:t>Цель: сформировать у обучающихся понимание, что ко всем людям надо относиться как к себе, что у всех людей есть трудности, и если общаться с окружающими в негативном тоне, то проблем меньше не станет.</w:t>
      </w:r>
    </w:p>
    <w:p w:rsidR="00F02A5F" w:rsidRPr="00030D36" w:rsidRDefault="00F02A5F" w:rsidP="00030D36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02A5F" w:rsidRPr="00030D36" w:rsidRDefault="00F02A5F" w:rsidP="00030D36">
      <w:pPr>
        <w:pStyle w:val="a3"/>
        <w:numPr>
          <w:ilvl w:val="0"/>
          <w:numId w:val="1"/>
        </w:numPr>
        <w:tabs>
          <w:tab w:val="left" w:pos="1305"/>
        </w:tabs>
        <w:spacing w:after="0" w:line="360" w:lineRule="auto"/>
        <w:ind w:left="0" w:firstLine="709"/>
        <w:jc w:val="both"/>
        <w:rPr>
          <w:szCs w:val="28"/>
        </w:rPr>
      </w:pPr>
      <w:r w:rsidRPr="00030D36">
        <w:rPr>
          <w:szCs w:val="28"/>
        </w:rPr>
        <w:t>Провести с дет</w:t>
      </w:r>
      <w:r w:rsidR="00B35E11">
        <w:rPr>
          <w:szCs w:val="28"/>
        </w:rPr>
        <w:t>ьми беседу о том, в какие случаи</w:t>
      </w:r>
      <w:r w:rsidRPr="00030D36">
        <w:rPr>
          <w:szCs w:val="28"/>
        </w:rPr>
        <w:t xml:space="preserve"> попадали они, где с ними обращались вежливо, а где грубо. Обсудить, какие эмоции они при этом испыт</w:t>
      </w:r>
      <w:r w:rsidR="00434C66">
        <w:rPr>
          <w:szCs w:val="28"/>
        </w:rPr>
        <w:t>ыва</w:t>
      </w:r>
      <w:r w:rsidRPr="00030D36">
        <w:rPr>
          <w:szCs w:val="28"/>
        </w:rPr>
        <w:t>ли</w:t>
      </w:r>
    </w:p>
    <w:p w:rsidR="00F02A5F" w:rsidRPr="00030D36" w:rsidRDefault="00F02A5F" w:rsidP="00030D36">
      <w:pPr>
        <w:pStyle w:val="a3"/>
        <w:numPr>
          <w:ilvl w:val="0"/>
          <w:numId w:val="1"/>
        </w:numPr>
        <w:tabs>
          <w:tab w:val="left" w:pos="1305"/>
        </w:tabs>
        <w:spacing w:after="0" w:line="360" w:lineRule="auto"/>
        <w:ind w:left="0" w:firstLine="709"/>
        <w:jc w:val="both"/>
        <w:rPr>
          <w:szCs w:val="28"/>
        </w:rPr>
      </w:pPr>
      <w:r w:rsidRPr="00030D36">
        <w:rPr>
          <w:szCs w:val="28"/>
        </w:rPr>
        <w:t xml:space="preserve">Рассказать о важности </w:t>
      </w:r>
      <w:r w:rsidR="002A5ADA">
        <w:rPr>
          <w:szCs w:val="28"/>
        </w:rPr>
        <w:t>доброжелательности</w:t>
      </w:r>
      <w:r w:rsidRPr="00030D36">
        <w:rPr>
          <w:szCs w:val="28"/>
        </w:rPr>
        <w:t xml:space="preserve"> в нашем мире</w:t>
      </w:r>
    </w:p>
    <w:p w:rsidR="00F02A5F" w:rsidRPr="00030D36" w:rsidRDefault="00F02A5F" w:rsidP="00030D36">
      <w:pPr>
        <w:pStyle w:val="a3"/>
        <w:numPr>
          <w:ilvl w:val="0"/>
          <w:numId w:val="1"/>
        </w:numPr>
        <w:tabs>
          <w:tab w:val="left" w:pos="1305"/>
        </w:tabs>
        <w:spacing w:after="0" w:line="360" w:lineRule="auto"/>
        <w:ind w:left="0" w:firstLine="709"/>
        <w:jc w:val="both"/>
        <w:rPr>
          <w:szCs w:val="28"/>
        </w:rPr>
      </w:pPr>
      <w:r w:rsidRPr="00030D36">
        <w:rPr>
          <w:szCs w:val="28"/>
        </w:rPr>
        <w:t>Обобщить все высказывания и рассказы и сделать вывод. Подумать, какие еще случаи в обыденной жизни могу позволить людям объединиться</w:t>
      </w:r>
    </w:p>
    <w:p w:rsidR="00F02A5F" w:rsidRPr="00030D36" w:rsidRDefault="00F02A5F" w:rsidP="00030D36">
      <w:pPr>
        <w:pStyle w:val="a3"/>
        <w:numPr>
          <w:ilvl w:val="0"/>
          <w:numId w:val="1"/>
        </w:numPr>
        <w:tabs>
          <w:tab w:val="left" w:pos="1305"/>
        </w:tabs>
        <w:spacing w:after="0" w:line="360" w:lineRule="auto"/>
        <w:ind w:left="0" w:firstLine="709"/>
        <w:jc w:val="both"/>
        <w:rPr>
          <w:szCs w:val="28"/>
        </w:rPr>
      </w:pPr>
      <w:r w:rsidRPr="00030D36">
        <w:rPr>
          <w:szCs w:val="28"/>
        </w:rPr>
        <w:t>Создать плакат «Дорогою добра»</w:t>
      </w:r>
    </w:p>
    <w:p w:rsidR="00F02A5F" w:rsidRPr="00030D36" w:rsidRDefault="00F02A5F" w:rsidP="00030D36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>Планируемые результаты киноурока:</w:t>
      </w:r>
      <w:r w:rsidR="008E127C">
        <w:rPr>
          <w:rFonts w:ascii="Times New Roman" w:hAnsi="Times New Roman" w:cs="Times New Roman"/>
          <w:sz w:val="28"/>
          <w:szCs w:val="28"/>
        </w:rPr>
        <w:t xml:space="preserve"> </w:t>
      </w:r>
      <w:r w:rsidR="00FC3653">
        <w:rPr>
          <w:rFonts w:ascii="Times New Roman" w:hAnsi="Times New Roman" w:cs="Times New Roman"/>
          <w:sz w:val="28"/>
          <w:szCs w:val="28"/>
        </w:rPr>
        <w:t>осознание обучающимися важности и необходимости дружеских взаимоотношений, проявление доброжелательности в трудных ситуациях.</w:t>
      </w:r>
    </w:p>
    <w:p w:rsidR="00ED5206" w:rsidRPr="00030D36" w:rsidRDefault="008C5BAF" w:rsidP="000549D1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 xml:space="preserve">4) </w:t>
      </w:r>
      <w:r w:rsidR="00F914C3">
        <w:rPr>
          <w:rFonts w:ascii="Times New Roman" w:hAnsi="Times New Roman" w:cs="Times New Roman"/>
          <w:sz w:val="28"/>
          <w:szCs w:val="28"/>
        </w:rPr>
        <w:t>М</w:t>
      </w:r>
      <w:r w:rsidRPr="00030D36">
        <w:rPr>
          <w:rFonts w:ascii="Times New Roman" w:hAnsi="Times New Roman" w:cs="Times New Roman"/>
          <w:sz w:val="28"/>
          <w:szCs w:val="28"/>
        </w:rPr>
        <w:t>етоды</w:t>
      </w:r>
      <w:r w:rsidR="00F914C3">
        <w:rPr>
          <w:rFonts w:ascii="Times New Roman" w:hAnsi="Times New Roman" w:cs="Times New Roman"/>
          <w:sz w:val="28"/>
          <w:szCs w:val="28"/>
        </w:rPr>
        <w:t xml:space="preserve">: </w:t>
      </w:r>
      <w:r w:rsidR="008C71A9">
        <w:rPr>
          <w:rFonts w:ascii="Times New Roman" w:hAnsi="Times New Roman" w:cs="Times New Roman"/>
          <w:sz w:val="28"/>
          <w:szCs w:val="28"/>
        </w:rPr>
        <w:t>беседа,</w:t>
      </w:r>
      <w:r w:rsidR="00F914C3">
        <w:rPr>
          <w:rFonts w:ascii="Times New Roman" w:hAnsi="Times New Roman" w:cs="Times New Roman"/>
          <w:sz w:val="28"/>
          <w:szCs w:val="28"/>
        </w:rPr>
        <w:t xml:space="preserve"> дискуссия; поисковый, информационный.</w:t>
      </w:r>
    </w:p>
    <w:p w:rsidR="005A3543" w:rsidRPr="00030D36" w:rsidRDefault="00CD2E13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A3543" w:rsidRPr="00030D36">
        <w:rPr>
          <w:rFonts w:ascii="Times New Roman" w:hAnsi="Times New Roman" w:cs="Times New Roman"/>
          <w:sz w:val="28"/>
          <w:szCs w:val="28"/>
        </w:rPr>
        <w:t xml:space="preserve">Ход </w:t>
      </w:r>
      <w:r w:rsidR="00E5726A" w:rsidRPr="00030D36">
        <w:rPr>
          <w:rFonts w:ascii="Times New Roman" w:hAnsi="Times New Roman" w:cs="Times New Roman"/>
          <w:sz w:val="28"/>
          <w:szCs w:val="28"/>
        </w:rPr>
        <w:t>занятия</w:t>
      </w:r>
      <w:r w:rsidR="005A3543" w:rsidRPr="00030D36">
        <w:rPr>
          <w:rFonts w:ascii="Times New Roman" w:hAnsi="Times New Roman" w:cs="Times New Roman"/>
          <w:sz w:val="28"/>
          <w:szCs w:val="28"/>
        </w:rPr>
        <w:t>:</w:t>
      </w:r>
    </w:p>
    <w:p w:rsidR="00CD2E13" w:rsidRDefault="00CD2E13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E13" w:rsidRDefault="00CD2E13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4C66">
        <w:rPr>
          <w:rFonts w:ascii="Times New Roman" w:hAnsi="Times New Roman" w:cs="Times New Roman"/>
          <w:sz w:val="28"/>
          <w:szCs w:val="28"/>
        </w:rPr>
        <w:t>.</w:t>
      </w:r>
      <w:r w:rsidRPr="00CD2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CD2E13" w:rsidRDefault="00CD2E13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учителя</w:t>
      </w:r>
    </w:p>
    <w:p w:rsidR="0098204C" w:rsidRDefault="0098204C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4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тивационный этап</w:t>
      </w:r>
    </w:p>
    <w:p w:rsidR="0098204C" w:rsidRPr="0098204C" w:rsidRDefault="0098204C" w:rsidP="0098204C">
      <w:pPr>
        <w:tabs>
          <w:tab w:val="left" w:pos="10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прослушивание песни </w:t>
      </w:r>
      <w:r w:rsidRPr="00BE7A08">
        <w:rPr>
          <w:rFonts w:ascii="Times New Roman" w:hAnsi="Times New Roman" w:cs="Times New Roman"/>
          <w:sz w:val="28"/>
          <w:szCs w:val="28"/>
        </w:rPr>
        <w:t>«Дарите радость людям», автор стихов Н. Добронравов, музыка А. Пахмутов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lastRenderedPageBreak/>
        <w:t xml:space="preserve">Чтобы стало в этом мире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Завтра лучше, чем вчера,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Есть на свете командиры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И волшебники Добра.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Мы счастье всем добудем,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Волшебники удачи…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Дарите радость людям,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Дарите радость людям!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Чтоб стать самим богаче,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Дарите радость людям.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Чтоб была светлее старость,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Чтоб не плакать малышам,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Мы разносим людям радость </w:t>
      </w:r>
    </w:p>
    <w:p w:rsidR="00592636" w:rsidRPr="00BE7A08" w:rsidRDefault="00592636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>По забытым адресам.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Припев.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Двери, окна и калитки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Открываешь сердцем ты…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Платят золотом улыбки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За волшебные труды.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Дышите полной грудью!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Пускай никто не плачет…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Дарите радость людям,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Дарите радость людям! </w:t>
      </w:r>
    </w:p>
    <w:p w:rsidR="00470A5E" w:rsidRPr="00BE7A08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Чтоб стать самим богаче, </w:t>
      </w:r>
    </w:p>
    <w:p w:rsidR="00470A5E" w:rsidRDefault="00470A5E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>Дарите радость людям.</w:t>
      </w:r>
    </w:p>
    <w:p w:rsidR="0098204C" w:rsidRPr="00BE7A08" w:rsidRDefault="0098204C" w:rsidP="00982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E7A08">
        <w:rPr>
          <w:rFonts w:ascii="Times New Roman" w:hAnsi="Times New Roman" w:cs="Times New Roman"/>
          <w:sz w:val="28"/>
          <w:szCs w:val="28"/>
        </w:rPr>
        <w:t>акое настроение создает</w:t>
      </w:r>
      <w:r>
        <w:rPr>
          <w:rFonts w:ascii="Times New Roman" w:hAnsi="Times New Roman" w:cs="Times New Roman"/>
          <w:sz w:val="28"/>
          <w:szCs w:val="28"/>
        </w:rPr>
        <w:t xml:space="preserve"> эта песня</w:t>
      </w:r>
      <w:r w:rsidRPr="00BE7A08">
        <w:rPr>
          <w:rFonts w:ascii="Times New Roman" w:hAnsi="Times New Roman" w:cs="Times New Roman"/>
          <w:sz w:val="28"/>
          <w:szCs w:val="28"/>
        </w:rPr>
        <w:t xml:space="preserve"> у </w:t>
      </w:r>
      <w:r w:rsidR="000A3CDC">
        <w:rPr>
          <w:rFonts w:ascii="Times New Roman" w:hAnsi="Times New Roman" w:cs="Times New Roman"/>
          <w:sz w:val="28"/>
          <w:szCs w:val="28"/>
        </w:rPr>
        <w:t>н</w:t>
      </w:r>
      <w:r w:rsidR="00962EE0">
        <w:rPr>
          <w:rFonts w:ascii="Times New Roman" w:hAnsi="Times New Roman" w:cs="Times New Roman"/>
          <w:sz w:val="28"/>
          <w:szCs w:val="28"/>
        </w:rPr>
        <w:t>ас</w:t>
      </w:r>
      <w:r w:rsidRPr="00BE7A08">
        <w:rPr>
          <w:rFonts w:ascii="Times New Roman" w:hAnsi="Times New Roman" w:cs="Times New Roman"/>
          <w:sz w:val="28"/>
          <w:szCs w:val="28"/>
        </w:rPr>
        <w:t xml:space="preserve"> в душ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BE7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4C" w:rsidRPr="00BE7A08" w:rsidRDefault="0098204C" w:rsidP="0059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328" w:rsidRPr="00BE7A08" w:rsidRDefault="00C40328" w:rsidP="00C403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lastRenderedPageBreak/>
        <w:t>– Как вы думаете, ребята, что связывает людей разных поколений</w:t>
      </w:r>
      <w:r w:rsidR="0098204C">
        <w:rPr>
          <w:rFonts w:ascii="Times New Roman" w:hAnsi="Times New Roman" w:cs="Times New Roman"/>
          <w:sz w:val="28"/>
          <w:szCs w:val="28"/>
        </w:rPr>
        <w:t xml:space="preserve">? </w:t>
      </w:r>
      <w:r w:rsidRPr="00BE7A08">
        <w:rPr>
          <w:rFonts w:ascii="Times New Roman" w:hAnsi="Times New Roman" w:cs="Times New Roman"/>
          <w:i/>
          <w:sz w:val="28"/>
          <w:szCs w:val="28"/>
        </w:rPr>
        <w:t xml:space="preserve">Любовь, забота, семья. (Возможны и другие ответы.) </w:t>
      </w:r>
    </w:p>
    <w:p w:rsidR="0098204C" w:rsidRDefault="00C40328" w:rsidP="00C4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>– Поднимите руку, кому пели песни перед сном бабушка, дедушка или мама</w:t>
      </w:r>
      <w:r w:rsidR="0098204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0328" w:rsidRPr="00BE7A08" w:rsidRDefault="0098204C" w:rsidP="00C4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40328" w:rsidRPr="00BE7A08">
        <w:rPr>
          <w:rFonts w:ascii="Times New Roman" w:hAnsi="Times New Roman" w:cs="Times New Roman"/>
          <w:sz w:val="28"/>
          <w:szCs w:val="28"/>
        </w:rPr>
        <w:t xml:space="preserve">Петь песню перед сном ребенку – это древняя традиция. Хорошие песни связывают поколения. Как вы думаете, почему? </w:t>
      </w:r>
    </w:p>
    <w:p w:rsidR="00C40328" w:rsidRPr="00BE7A08" w:rsidRDefault="0098204C" w:rsidP="00C403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40328" w:rsidRPr="00BE7A08">
        <w:rPr>
          <w:rFonts w:ascii="Times New Roman" w:hAnsi="Times New Roman" w:cs="Times New Roman"/>
          <w:i/>
          <w:sz w:val="28"/>
          <w:szCs w:val="28"/>
        </w:rPr>
        <w:t>На хорошую песню откликается сердце человека, радость объединяет люд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40328" w:rsidRPr="00BE7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E3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92636" w:rsidRPr="00BE7A08" w:rsidRDefault="00C40328" w:rsidP="00C4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>– Ребята,</w:t>
      </w:r>
      <w:r w:rsidR="0098204C">
        <w:rPr>
          <w:rFonts w:ascii="Times New Roman" w:hAnsi="Times New Roman" w:cs="Times New Roman"/>
          <w:sz w:val="28"/>
          <w:szCs w:val="28"/>
        </w:rPr>
        <w:t xml:space="preserve"> а</w:t>
      </w:r>
      <w:r w:rsidRPr="00BE7A08">
        <w:rPr>
          <w:rFonts w:ascii="Times New Roman" w:hAnsi="Times New Roman" w:cs="Times New Roman"/>
          <w:sz w:val="28"/>
          <w:szCs w:val="28"/>
        </w:rPr>
        <w:t xml:space="preserve"> </w:t>
      </w:r>
      <w:r w:rsidR="0098204C">
        <w:rPr>
          <w:rFonts w:ascii="Times New Roman" w:hAnsi="Times New Roman" w:cs="Times New Roman"/>
          <w:sz w:val="28"/>
          <w:szCs w:val="28"/>
        </w:rPr>
        <w:t xml:space="preserve">вам </w:t>
      </w:r>
      <w:r w:rsidRPr="00BE7A08">
        <w:rPr>
          <w:rFonts w:ascii="Times New Roman" w:hAnsi="Times New Roman" w:cs="Times New Roman"/>
          <w:sz w:val="28"/>
          <w:szCs w:val="28"/>
        </w:rPr>
        <w:t>знакомы ситуации, когда встречаются недо</w:t>
      </w:r>
      <w:r w:rsidR="00E13E38">
        <w:rPr>
          <w:rFonts w:ascii="Times New Roman" w:hAnsi="Times New Roman" w:cs="Times New Roman"/>
          <w:sz w:val="28"/>
          <w:szCs w:val="28"/>
        </w:rPr>
        <w:t>вольные всем люди, раздраженные?</w:t>
      </w:r>
      <w:r w:rsidRPr="00BE7A08">
        <w:rPr>
          <w:rFonts w:ascii="Times New Roman" w:hAnsi="Times New Roman" w:cs="Times New Roman"/>
          <w:sz w:val="28"/>
          <w:szCs w:val="28"/>
        </w:rPr>
        <w:t xml:space="preserve"> Как вы думаете, почему это с людьми происходит?</w:t>
      </w:r>
      <w:r w:rsidR="00E13E38">
        <w:rPr>
          <w:rFonts w:ascii="Times New Roman" w:hAnsi="Times New Roman" w:cs="Times New Roman"/>
          <w:sz w:val="28"/>
          <w:szCs w:val="28"/>
        </w:rPr>
        <w:t xml:space="preserve"> </w:t>
      </w:r>
      <w:r w:rsidR="00E13E38" w:rsidRPr="00E13E3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C40328" w:rsidRPr="00BE7A08" w:rsidRDefault="00E13E38" w:rsidP="00C4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40328" w:rsidRPr="00BE7A08">
        <w:rPr>
          <w:rFonts w:ascii="Times New Roman" w:hAnsi="Times New Roman" w:cs="Times New Roman"/>
          <w:i/>
          <w:sz w:val="28"/>
          <w:szCs w:val="28"/>
        </w:rPr>
        <w:t>у ч</w:t>
      </w:r>
      <w:r w:rsidR="00B35E11">
        <w:rPr>
          <w:rFonts w:ascii="Times New Roman" w:hAnsi="Times New Roman" w:cs="Times New Roman"/>
          <w:i/>
          <w:sz w:val="28"/>
          <w:szCs w:val="28"/>
        </w:rPr>
        <w:t>еловека что-то плохое произошло;</w:t>
      </w:r>
      <w:r w:rsidR="00C40328" w:rsidRPr="00BE7A08">
        <w:rPr>
          <w:rFonts w:ascii="Times New Roman" w:hAnsi="Times New Roman" w:cs="Times New Roman"/>
          <w:i/>
          <w:sz w:val="28"/>
          <w:szCs w:val="28"/>
        </w:rPr>
        <w:t xml:space="preserve"> или он одинокий, несчастны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40328" w:rsidRPr="007A1D50" w:rsidRDefault="00C40328" w:rsidP="007A1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 xml:space="preserve">– Можно ли как-то такому человеку помочь или хотя бы сделать так, чтобы обстановка, которая создается вокруг </w:t>
      </w:r>
      <w:r w:rsidR="00E13E38">
        <w:rPr>
          <w:rFonts w:ascii="Times New Roman" w:hAnsi="Times New Roman" w:cs="Times New Roman"/>
          <w:sz w:val="28"/>
          <w:szCs w:val="28"/>
        </w:rPr>
        <w:t xml:space="preserve">огорченного, </w:t>
      </w:r>
      <w:r w:rsidRPr="00BE7A08">
        <w:rPr>
          <w:rFonts w:ascii="Times New Roman" w:hAnsi="Times New Roman" w:cs="Times New Roman"/>
          <w:sz w:val="28"/>
          <w:szCs w:val="28"/>
        </w:rPr>
        <w:t xml:space="preserve">изменилась? Нужно ли это делать? </w:t>
      </w:r>
      <w:r w:rsidR="007A1D50">
        <w:rPr>
          <w:rFonts w:ascii="Times New Roman" w:hAnsi="Times New Roman" w:cs="Times New Roman"/>
          <w:sz w:val="28"/>
          <w:szCs w:val="28"/>
        </w:rPr>
        <w:t xml:space="preserve"> </w:t>
      </w:r>
      <w:r w:rsidRPr="00BE7A08">
        <w:rPr>
          <w:rFonts w:ascii="Times New Roman" w:hAnsi="Times New Roman" w:cs="Times New Roman"/>
          <w:i/>
          <w:sz w:val="28"/>
          <w:szCs w:val="28"/>
        </w:rPr>
        <w:t>Ответы ребят.</w:t>
      </w:r>
    </w:p>
    <w:p w:rsidR="00E13E38" w:rsidRPr="00B655B6" w:rsidRDefault="00C40328" w:rsidP="00E13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08">
        <w:rPr>
          <w:rFonts w:ascii="Times New Roman" w:hAnsi="Times New Roman" w:cs="Times New Roman"/>
          <w:sz w:val="28"/>
          <w:szCs w:val="28"/>
        </w:rPr>
        <w:t>– Сейчас мы с вами посмотрим фильм</w:t>
      </w:r>
      <w:r w:rsidR="00E13E38">
        <w:rPr>
          <w:rFonts w:ascii="Times New Roman" w:hAnsi="Times New Roman" w:cs="Times New Roman"/>
          <w:sz w:val="28"/>
          <w:szCs w:val="28"/>
        </w:rPr>
        <w:t xml:space="preserve">. </w:t>
      </w:r>
      <w:r w:rsidR="00B655B6">
        <w:rPr>
          <w:rFonts w:ascii="Times New Roman" w:hAnsi="Times New Roman" w:cs="Times New Roman"/>
          <w:sz w:val="28"/>
          <w:szCs w:val="28"/>
        </w:rPr>
        <w:t xml:space="preserve">Будьте внимательны. </w:t>
      </w:r>
      <w:r w:rsidR="00E13E38">
        <w:rPr>
          <w:rFonts w:ascii="Times New Roman" w:hAnsi="Times New Roman" w:cs="Times New Roman"/>
          <w:sz w:val="28"/>
          <w:szCs w:val="28"/>
        </w:rPr>
        <w:t>П</w:t>
      </w:r>
      <w:r w:rsidR="00E13E38" w:rsidRPr="00BE7A08">
        <w:rPr>
          <w:rFonts w:ascii="Times New Roman" w:hAnsi="Times New Roman" w:cs="Times New Roman"/>
          <w:sz w:val="28"/>
          <w:szCs w:val="28"/>
        </w:rPr>
        <w:t>остарайтесь ответить на вопрос</w:t>
      </w:r>
      <w:r w:rsidR="00E13E38" w:rsidRPr="00B655B6">
        <w:rPr>
          <w:rFonts w:ascii="Times New Roman" w:hAnsi="Times New Roman" w:cs="Times New Roman"/>
          <w:sz w:val="28"/>
          <w:szCs w:val="28"/>
        </w:rPr>
        <w:t xml:space="preserve">: как можно проявить доброжелательность в трудной ситуации? </w:t>
      </w:r>
    </w:p>
    <w:p w:rsidR="00C40328" w:rsidRPr="00E13E38" w:rsidRDefault="00E13E38" w:rsidP="00C4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осмотр фильма </w:t>
      </w:r>
      <w:r w:rsidRPr="00030D36">
        <w:rPr>
          <w:rFonts w:ascii="Times New Roman" w:hAnsi="Times New Roman" w:cs="Times New Roman"/>
          <w:sz w:val="28"/>
          <w:szCs w:val="28"/>
        </w:rPr>
        <w:t>«Хорошие песни»</w:t>
      </w:r>
    </w:p>
    <w:p w:rsidR="00C23E66" w:rsidRDefault="00E13E38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 xml:space="preserve"> </w:t>
      </w:r>
      <w:r w:rsidR="00AE4814" w:rsidRPr="00030D36">
        <w:rPr>
          <w:rFonts w:ascii="Times New Roman" w:hAnsi="Times New Roman" w:cs="Times New Roman"/>
          <w:sz w:val="28"/>
          <w:szCs w:val="28"/>
        </w:rPr>
        <w:t xml:space="preserve">(Фильм повествует о </w:t>
      </w:r>
      <w:r w:rsidR="005A3543" w:rsidRPr="00030D36">
        <w:rPr>
          <w:rFonts w:ascii="Times New Roman" w:hAnsi="Times New Roman" w:cs="Times New Roman"/>
          <w:sz w:val="28"/>
          <w:szCs w:val="28"/>
        </w:rPr>
        <w:t>том, как мальчик вместе с мамой ехали с дачи в электричке. На одной из остановок к ним подсела пожилая женщина, которая сразу начала рассказывать о своих неприятностях и критичном отношении к современному миру. А когда в вагон зашла группа молодежи, то мальчик с мамой узнали о крайне негативном отношении этой женщины к подрастающему поколению. Один из представителей «плохих подростков», в желании поддержать обеспокоенного мальчишку, предлагает своим товарищам спеть. Позитивные, добрые песни, подхваченные всеми людьми в вагоне, растопили лёд недоверия</w:t>
      </w:r>
      <w:r w:rsidR="00E5726A" w:rsidRPr="00030D36">
        <w:rPr>
          <w:rFonts w:ascii="Times New Roman" w:hAnsi="Times New Roman" w:cs="Times New Roman"/>
          <w:sz w:val="28"/>
          <w:szCs w:val="28"/>
        </w:rPr>
        <w:t xml:space="preserve"> пожилой </w:t>
      </w:r>
      <w:r w:rsidR="005A3543" w:rsidRPr="00030D36">
        <w:rPr>
          <w:rFonts w:ascii="Times New Roman" w:hAnsi="Times New Roman" w:cs="Times New Roman"/>
          <w:sz w:val="28"/>
          <w:szCs w:val="28"/>
        </w:rPr>
        <w:t>женщины</w:t>
      </w:r>
      <w:r w:rsidR="00E5726A" w:rsidRPr="00030D36">
        <w:rPr>
          <w:rFonts w:ascii="Times New Roman" w:hAnsi="Times New Roman" w:cs="Times New Roman"/>
          <w:sz w:val="28"/>
          <w:szCs w:val="28"/>
        </w:rPr>
        <w:t xml:space="preserve"> к современной молодежи</w:t>
      </w:r>
      <w:r w:rsidR="005A3543" w:rsidRPr="00030D36">
        <w:rPr>
          <w:rFonts w:ascii="Times New Roman" w:hAnsi="Times New Roman" w:cs="Times New Roman"/>
          <w:sz w:val="28"/>
          <w:szCs w:val="28"/>
        </w:rPr>
        <w:t>, а испеченные для продажи пирожки, розданные попутчикам, принесли е</w:t>
      </w:r>
      <w:r w:rsidR="00E5726A" w:rsidRPr="00030D36">
        <w:rPr>
          <w:rFonts w:ascii="Times New Roman" w:hAnsi="Times New Roman" w:cs="Times New Roman"/>
          <w:sz w:val="28"/>
          <w:szCs w:val="28"/>
        </w:rPr>
        <w:t>й</w:t>
      </w:r>
      <w:r w:rsidR="005A3543" w:rsidRPr="00030D36">
        <w:rPr>
          <w:rFonts w:ascii="Times New Roman" w:hAnsi="Times New Roman" w:cs="Times New Roman"/>
          <w:sz w:val="28"/>
          <w:szCs w:val="28"/>
        </w:rPr>
        <w:t xml:space="preserve"> радость и </w:t>
      </w:r>
      <w:r w:rsidR="007F5D1C" w:rsidRPr="00030D36">
        <w:rPr>
          <w:rFonts w:ascii="Times New Roman" w:hAnsi="Times New Roman" w:cs="Times New Roman"/>
          <w:sz w:val="28"/>
          <w:szCs w:val="28"/>
        </w:rPr>
        <w:t xml:space="preserve">даже вселили </w:t>
      </w:r>
      <w:r w:rsidR="005A3543" w:rsidRPr="00030D36">
        <w:rPr>
          <w:rFonts w:ascii="Times New Roman" w:hAnsi="Times New Roman" w:cs="Times New Roman"/>
          <w:sz w:val="28"/>
          <w:szCs w:val="28"/>
        </w:rPr>
        <w:t xml:space="preserve">надежду на будущее. Мальчик в этой </w:t>
      </w:r>
      <w:r w:rsidR="005A3543" w:rsidRPr="00030D36">
        <w:rPr>
          <w:rFonts w:ascii="Times New Roman" w:hAnsi="Times New Roman" w:cs="Times New Roman"/>
          <w:sz w:val="28"/>
          <w:szCs w:val="28"/>
        </w:rPr>
        <w:lastRenderedPageBreak/>
        <w:t xml:space="preserve">поездке узнал, что наш народ очень добрый и искренний, а хорошие песни объединяют людей) </w:t>
      </w:r>
    </w:p>
    <w:p w:rsidR="00962EE0" w:rsidRDefault="00DB2E46" w:rsidP="00962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="002E38C5">
        <w:rPr>
          <w:rFonts w:ascii="Times New Roman" w:hAnsi="Times New Roman" w:cs="Times New Roman"/>
          <w:sz w:val="28"/>
          <w:szCs w:val="28"/>
        </w:rPr>
        <w:t>просмотренного фильма</w:t>
      </w:r>
    </w:p>
    <w:p w:rsidR="002E38C5" w:rsidRDefault="002E38C5" w:rsidP="002E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этот фильм?</w:t>
      </w:r>
    </w:p>
    <w:p w:rsidR="002E38C5" w:rsidRDefault="002E38C5" w:rsidP="002E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0D3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D36">
        <w:rPr>
          <w:rFonts w:ascii="Times New Roman" w:hAnsi="Times New Roman" w:cs="Times New Roman"/>
          <w:sz w:val="28"/>
          <w:szCs w:val="28"/>
        </w:rPr>
        <w:t>хотел передать</w:t>
      </w:r>
      <w:r w:rsidR="00962EE0">
        <w:rPr>
          <w:rFonts w:ascii="Times New Roman" w:hAnsi="Times New Roman" w:cs="Times New Roman"/>
          <w:sz w:val="28"/>
          <w:szCs w:val="28"/>
        </w:rPr>
        <w:t xml:space="preserve"> нам</w:t>
      </w:r>
      <w:r w:rsidRPr="00030D36">
        <w:rPr>
          <w:rFonts w:ascii="Times New Roman" w:hAnsi="Times New Roman" w:cs="Times New Roman"/>
          <w:sz w:val="28"/>
          <w:szCs w:val="28"/>
        </w:rPr>
        <w:t xml:space="preserve"> автор? </w:t>
      </w:r>
    </w:p>
    <w:p w:rsidR="002E38C5" w:rsidRDefault="002E38C5" w:rsidP="002E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доброжелательность?</w:t>
      </w:r>
    </w:p>
    <w:p w:rsidR="00DB2E46" w:rsidRDefault="002E38C5" w:rsidP="002E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C19">
        <w:rPr>
          <w:rFonts w:ascii="Times New Roman" w:hAnsi="Times New Roman" w:cs="Times New Roman"/>
          <w:sz w:val="28"/>
          <w:szCs w:val="28"/>
        </w:rPr>
        <w:t>- Ч</w:t>
      </w:r>
      <w:r w:rsidR="0028600D" w:rsidRPr="00030D36">
        <w:rPr>
          <w:rFonts w:ascii="Times New Roman" w:hAnsi="Times New Roman" w:cs="Times New Roman"/>
          <w:sz w:val="28"/>
          <w:szCs w:val="28"/>
        </w:rPr>
        <w:t>то вам</w:t>
      </w:r>
      <w:r w:rsidR="00962EE0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28600D" w:rsidRPr="00030D36">
        <w:rPr>
          <w:rFonts w:ascii="Times New Roman" w:hAnsi="Times New Roman" w:cs="Times New Roman"/>
          <w:sz w:val="28"/>
          <w:szCs w:val="28"/>
        </w:rPr>
        <w:t xml:space="preserve"> запомнилось в фильме? </w:t>
      </w:r>
      <w:r w:rsidR="00DB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1C5" w:rsidRDefault="00936260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E46">
        <w:rPr>
          <w:rFonts w:ascii="Times New Roman" w:hAnsi="Times New Roman" w:cs="Times New Roman"/>
          <w:sz w:val="28"/>
          <w:szCs w:val="28"/>
        </w:rPr>
        <w:t>П</w:t>
      </w:r>
      <w:r w:rsidR="00EB50B6" w:rsidRPr="00DB2E46">
        <w:rPr>
          <w:rFonts w:ascii="Times New Roman" w:hAnsi="Times New Roman" w:cs="Times New Roman"/>
          <w:sz w:val="28"/>
          <w:szCs w:val="28"/>
        </w:rPr>
        <w:t>риве</w:t>
      </w:r>
      <w:r w:rsidR="00DB2E46">
        <w:rPr>
          <w:rFonts w:ascii="Times New Roman" w:hAnsi="Times New Roman" w:cs="Times New Roman"/>
          <w:sz w:val="28"/>
          <w:szCs w:val="28"/>
        </w:rPr>
        <w:t xml:space="preserve">дите </w:t>
      </w:r>
      <w:r w:rsidR="00EB50B6" w:rsidRPr="00DB2E46">
        <w:rPr>
          <w:rFonts w:ascii="Times New Roman" w:hAnsi="Times New Roman" w:cs="Times New Roman"/>
          <w:sz w:val="28"/>
          <w:szCs w:val="28"/>
        </w:rPr>
        <w:t xml:space="preserve">примеры из жизни, где дети </w:t>
      </w:r>
      <w:r w:rsidR="00DE3F07" w:rsidRPr="00DB2E46">
        <w:rPr>
          <w:rFonts w:ascii="Times New Roman" w:hAnsi="Times New Roman" w:cs="Times New Roman"/>
          <w:sz w:val="28"/>
          <w:szCs w:val="28"/>
        </w:rPr>
        <w:t>дружелюбно обходились с незнакомыми им людьми</w:t>
      </w:r>
      <w:r w:rsidR="009D51C5" w:rsidRPr="00DB2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015" w:rsidRPr="00DB2E46" w:rsidRDefault="00870015" w:rsidP="008002E5">
      <w:pPr>
        <w:pStyle w:val="a3"/>
        <w:tabs>
          <w:tab w:val="left" w:pos="1305"/>
        </w:tabs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-</w:t>
      </w:r>
      <w:r w:rsidRPr="00870015">
        <w:rPr>
          <w:szCs w:val="28"/>
        </w:rPr>
        <w:t xml:space="preserve"> </w:t>
      </w:r>
      <w:r w:rsidR="00B655B6">
        <w:rPr>
          <w:szCs w:val="28"/>
        </w:rPr>
        <w:t>Попадали ли вы в ситуации</w:t>
      </w:r>
      <w:r w:rsidRPr="00030D36">
        <w:rPr>
          <w:szCs w:val="28"/>
        </w:rPr>
        <w:t xml:space="preserve">, где с </w:t>
      </w:r>
      <w:r>
        <w:rPr>
          <w:szCs w:val="28"/>
        </w:rPr>
        <w:t xml:space="preserve">вами </w:t>
      </w:r>
      <w:r w:rsidRPr="00030D36">
        <w:rPr>
          <w:szCs w:val="28"/>
        </w:rPr>
        <w:t>о</w:t>
      </w:r>
      <w:r w:rsidR="00B655B6">
        <w:rPr>
          <w:szCs w:val="28"/>
        </w:rPr>
        <w:t xml:space="preserve">бращались вежливо, а где грубо? </w:t>
      </w:r>
      <w:r>
        <w:rPr>
          <w:szCs w:val="28"/>
        </w:rPr>
        <w:t>К</w:t>
      </w:r>
      <w:r w:rsidRPr="00030D36">
        <w:rPr>
          <w:szCs w:val="28"/>
        </w:rPr>
        <w:t xml:space="preserve">акие эмоции </w:t>
      </w:r>
      <w:r>
        <w:rPr>
          <w:szCs w:val="28"/>
        </w:rPr>
        <w:t>вы</w:t>
      </w:r>
      <w:r w:rsidRPr="00030D36">
        <w:rPr>
          <w:szCs w:val="28"/>
        </w:rPr>
        <w:t xml:space="preserve"> испытали</w:t>
      </w:r>
      <w:r>
        <w:rPr>
          <w:szCs w:val="28"/>
        </w:rPr>
        <w:t>?</w:t>
      </w:r>
    </w:p>
    <w:p w:rsidR="00563952" w:rsidRDefault="00C40219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9D51C5" w:rsidRPr="00030D36">
        <w:rPr>
          <w:rFonts w:ascii="Times New Roman" w:hAnsi="Times New Roman" w:cs="Times New Roman"/>
          <w:sz w:val="28"/>
          <w:szCs w:val="28"/>
        </w:rPr>
        <w:t xml:space="preserve">очему вежливость и </w:t>
      </w:r>
      <w:r w:rsidR="00DB2E46">
        <w:rPr>
          <w:rFonts w:ascii="Times New Roman" w:hAnsi="Times New Roman" w:cs="Times New Roman"/>
          <w:sz w:val="28"/>
          <w:szCs w:val="28"/>
        </w:rPr>
        <w:t>доброжелательность</w:t>
      </w:r>
      <w:r w:rsidR="009D51C5" w:rsidRPr="00030D36">
        <w:rPr>
          <w:rFonts w:ascii="Times New Roman" w:hAnsi="Times New Roman" w:cs="Times New Roman"/>
          <w:sz w:val="28"/>
          <w:szCs w:val="28"/>
        </w:rPr>
        <w:t xml:space="preserve"> так важна в современном мире?</w:t>
      </w:r>
      <w:r w:rsidR="00EF3C17" w:rsidRPr="00030D36">
        <w:rPr>
          <w:rFonts w:ascii="Times New Roman" w:hAnsi="Times New Roman" w:cs="Times New Roman"/>
          <w:sz w:val="28"/>
          <w:szCs w:val="28"/>
        </w:rPr>
        <w:t xml:space="preserve"> </w:t>
      </w:r>
      <w:r w:rsidR="00DB2E4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8204C" w:rsidRPr="00131C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E46">
        <w:rPr>
          <w:rFonts w:ascii="Times New Roman" w:hAnsi="Times New Roman" w:cs="Times New Roman"/>
          <w:i/>
          <w:sz w:val="28"/>
          <w:szCs w:val="28"/>
        </w:rPr>
        <w:t>(</w:t>
      </w:r>
      <w:r w:rsidR="00B8204C" w:rsidRPr="00131C19">
        <w:rPr>
          <w:rFonts w:ascii="Times New Roman" w:hAnsi="Times New Roman" w:cs="Times New Roman"/>
          <w:i/>
          <w:sz w:val="28"/>
          <w:szCs w:val="28"/>
        </w:rPr>
        <w:t xml:space="preserve">у людей существует и так много забот, трудностей, поэтому всем нам необходимо по-доброму обращаться друг с другом, чтобы не </w:t>
      </w:r>
      <w:r w:rsidR="005103E5" w:rsidRPr="00131C19">
        <w:rPr>
          <w:rFonts w:ascii="Times New Roman" w:hAnsi="Times New Roman" w:cs="Times New Roman"/>
          <w:i/>
          <w:sz w:val="28"/>
          <w:szCs w:val="28"/>
        </w:rPr>
        <w:t>создавать еще больше негативных эмоций</w:t>
      </w:r>
      <w:r w:rsidR="00DB2E46">
        <w:rPr>
          <w:rFonts w:ascii="Times New Roman" w:hAnsi="Times New Roman" w:cs="Times New Roman"/>
          <w:i/>
          <w:sz w:val="28"/>
          <w:szCs w:val="28"/>
        </w:rPr>
        <w:t>)</w:t>
      </w:r>
      <w:r w:rsidR="008451D8" w:rsidRPr="00131C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02E5" w:rsidRPr="00131C19" w:rsidRDefault="008002E5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Вопросы по содержанию</w:t>
      </w:r>
    </w:p>
    <w:p w:rsidR="008774CF" w:rsidRPr="00030D36" w:rsidRDefault="008774CF" w:rsidP="00030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>1. Какие чувства вызывает у нас бабушка, которая не может найти место, где присесть, когда идёт по вагонам?</w:t>
      </w:r>
    </w:p>
    <w:p w:rsidR="008774CF" w:rsidRPr="00030D36" w:rsidRDefault="008774CF" w:rsidP="00030D3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30D36">
        <w:rPr>
          <w:rFonts w:ascii="Times New Roman" w:hAnsi="Times New Roman" w:cs="Times New Roman"/>
          <w:i/>
          <w:sz w:val="28"/>
          <w:szCs w:val="28"/>
        </w:rPr>
        <w:t>Сострадание, сопереживание</w:t>
      </w:r>
    </w:p>
    <w:p w:rsidR="008774CF" w:rsidRPr="00030D36" w:rsidRDefault="008774CF" w:rsidP="00030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 xml:space="preserve">2. Как отреагировал Денис на проявленное недовольство бабушки? Какие качества проявил Денис? </w:t>
      </w:r>
    </w:p>
    <w:p w:rsidR="008774CF" w:rsidRPr="00030D36" w:rsidRDefault="008774CF" w:rsidP="00030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>3. Что почувствовал Денис за недовольством и сетованиями Галины Фёдоровны? Как вы думаете, почему Галина Фёдоровна видит вокруг всё в отрицательном свете?</w:t>
      </w:r>
    </w:p>
    <w:p w:rsidR="008774CF" w:rsidRPr="00030D36" w:rsidRDefault="008774CF" w:rsidP="00030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>4. Кто в фильме отнёсся доброжелательно к Галине Фёдоровне, в чём это выразилось?</w:t>
      </w:r>
    </w:p>
    <w:p w:rsidR="008774CF" w:rsidRPr="00030D36" w:rsidRDefault="008774CF" w:rsidP="00030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 xml:space="preserve">5. Почему было необходимо что-то сделать, чтобы остановить поток раздражения и недовольства Галины Фёдоровны? </w:t>
      </w:r>
    </w:p>
    <w:p w:rsidR="008774CF" w:rsidRPr="00030D36" w:rsidRDefault="008774CF" w:rsidP="00030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 xml:space="preserve">5. Какие качества проявили поющие юноши и девушки? </w:t>
      </w:r>
    </w:p>
    <w:p w:rsidR="008774CF" w:rsidRPr="00030D36" w:rsidRDefault="008774CF" w:rsidP="00030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lastRenderedPageBreak/>
        <w:t>7. Каким образом хорошая песня может поднять настроение, улучшить атмосферу?</w:t>
      </w:r>
    </w:p>
    <w:p w:rsidR="008774CF" w:rsidRDefault="002E38C5" w:rsidP="00030D3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774CF" w:rsidRPr="00030D36">
        <w:rPr>
          <w:rFonts w:ascii="Times New Roman" w:hAnsi="Times New Roman" w:cs="Times New Roman"/>
          <w:i/>
          <w:sz w:val="28"/>
          <w:szCs w:val="28"/>
        </w:rPr>
        <w:t>В хорошей песне выражены сердечные мысли авторов, которые воспринимаются сердцем и душой, красивая мелодия настраивает душу на до</w:t>
      </w:r>
      <w:r>
        <w:rPr>
          <w:rFonts w:ascii="Times New Roman" w:hAnsi="Times New Roman" w:cs="Times New Roman"/>
          <w:i/>
          <w:sz w:val="28"/>
          <w:szCs w:val="28"/>
        </w:rPr>
        <w:t>бро, гармонизирует пространство)</w:t>
      </w:r>
    </w:p>
    <w:p w:rsidR="00521055" w:rsidRPr="00521055" w:rsidRDefault="00521055" w:rsidP="00030D3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21774F">
        <w:rPr>
          <w:rFonts w:ascii="Times New Roman" w:hAnsi="Times New Roman" w:cs="Times New Roman"/>
          <w:sz w:val="28"/>
          <w:szCs w:val="28"/>
        </w:rPr>
        <w:t xml:space="preserve">а </w:t>
      </w:r>
      <w:r w:rsidR="00B655B6">
        <w:rPr>
          <w:rFonts w:ascii="Times New Roman" w:hAnsi="Times New Roman" w:cs="Times New Roman"/>
          <w:sz w:val="28"/>
          <w:szCs w:val="28"/>
        </w:rPr>
        <w:t>давайте вместе спо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1774F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звестные песни </w:t>
      </w:r>
      <w:r w:rsidRPr="00521055">
        <w:rPr>
          <w:i/>
          <w:sz w:val="28"/>
          <w:szCs w:val="28"/>
        </w:rPr>
        <w:t>"Когда мои друзья со мной", "Дружба крепкая"...</w:t>
      </w:r>
    </w:p>
    <w:p w:rsidR="00521055" w:rsidRPr="00B655B6" w:rsidRDefault="00521055" w:rsidP="00030D3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655B6">
        <w:rPr>
          <w:rFonts w:ascii="Times New Roman" w:hAnsi="Times New Roman" w:cs="Times New Roman"/>
          <w:sz w:val="28"/>
          <w:szCs w:val="28"/>
        </w:rPr>
        <w:t>-Ребята,</w:t>
      </w:r>
      <w:r w:rsidRPr="00B65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B6" w:rsidRPr="00B655B6">
        <w:rPr>
          <w:sz w:val="28"/>
          <w:szCs w:val="28"/>
        </w:rPr>
        <w:t>существуют ли</w:t>
      </w:r>
      <w:r w:rsidRPr="00B655B6">
        <w:rPr>
          <w:sz w:val="28"/>
          <w:szCs w:val="28"/>
        </w:rPr>
        <w:t xml:space="preserve"> музыкальные традиции в ваших семьях?</w:t>
      </w:r>
      <w:r w:rsidR="00B655B6" w:rsidRPr="00B655B6">
        <w:rPr>
          <w:sz w:val="28"/>
          <w:szCs w:val="28"/>
        </w:rPr>
        <w:t xml:space="preserve"> Какие?</w:t>
      </w:r>
    </w:p>
    <w:p w:rsidR="008774CF" w:rsidRPr="00030D36" w:rsidRDefault="008774CF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>8. Если бы не вошли поющие, как можно было бы настроить Галину Фёдоровну на положительный лад?</w:t>
      </w:r>
    </w:p>
    <w:p w:rsidR="008774CF" w:rsidRPr="00030D36" w:rsidRDefault="002E38C5" w:rsidP="002E38C5">
      <w:pPr>
        <w:pStyle w:val="a3"/>
        <w:spacing w:after="0" w:line="360" w:lineRule="auto"/>
        <w:ind w:left="709"/>
        <w:jc w:val="both"/>
        <w:rPr>
          <w:i/>
          <w:szCs w:val="28"/>
        </w:rPr>
      </w:pPr>
      <w:r>
        <w:rPr>
          <w:szCs w:val="28"/>
        </w:rPr>
        <w:t>-</w:t>
      </w:r>
      <w:r w:rsidR="008774CF" w:rsidRPr="00030D36">
        <w:rPr>
          <w:szCs w:val="28"/>
        </w:rPr>
        <w:t>С кем нам приятнее общаться</w:t>
      </w:r>
      <w:r w:rsidR="00E97570">
        <w:rPr>
          <w:szCs w:val="28"/>
        </w:rPr>
        <w:t>:</w:t>
      </w:r>
      <w:r w:rsidR="008774CF" w:rsidRPr="00030D36">
        <w:rPr>
          <w:szCs w:val="28"/>
        </w:rPr>
        <w:t xml:space="preserve"> с доброжелательным человеком или раздражённым, недовольным? Почему?</w:t>
      </w:r>
      <w:r w:rsidR="008774CF" w:rsidRPr="00030D36">
        <w:rPr>
          <w:i/>
          <w:szCs w:val="28"/>
        </w:rPr>
        <w:t xml:space="preserve"> </w:t>
      </w:r>
    </w:p>
    <w:p w:rsidR="008774CF" w:rsidRPr="00030D36" w:rsidRDefault="002E38C5" w:rsidP="00030D36">
      <w:pPr>
        <w:pStyle w:val="a3"/>
        <w:spacing w:after="0" w:line="360" w:lineRule="auto"/>
        <w:ind w:left="0" w:firstLine="709"/>
        <w:jc w:val="both"/>
        <w:rPr>
          <w:i/>
          <w:szCs w:val="28"/>
        </w:rPr>
      </w:pPr>
      <w:r>
        <w:rPr>
          <w:i/>
          <w:szCs w:val="28"/>
        </w:rPr>
        <w:t>(</w:t>
      </w:r>
      <w:r w:rsidR="008774CF" w:rsidRPr="00030D36">
        <w:rPr>
          <w:i/>
          <w:szCs w:val="28"/>
        </w:rPr>
        <w:t>Мы все хотим, чтобы вокруг нас были доброжелательные люди. Проявляя к человеку доброжелательность, мы принесём его сердцу свет и тепло нашего сердца, чем проявим о нём заботу, покажем пример отношения к людям. Каждый человек с</w:t>
      </w:r>
      <w:r>
        <w:rPr>
          <w:i/>
          <w:szCs w:val="28"/>
        </w:rPr>
        <w:t>тремится к любви и радости)</w:t>
      </w:r>
    </w:p>
    <w:p w:rsidR="008774CF" w:rsidRPr="00962EE0" w:rsidRDefault="008774CF" w:rsidP="00962E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Cs w:val="28"/>
        </w:rPr>
      </w:pPr>
      <w:r w:rsidRPr="00030D36">
        <w:rPr>
          <w:szCs w:val="28"/>
        </w:rPr>
        <w:t>Встречали ли мы людей, которые проявляли недоброжелатель</w:t>
      </w:r>
      <w:r w:rsidR="008E127C">
        <w:rPr>
          <w:szCs w:val="28"/>
        </w:rPr>
        <w:t>ность</w:t>
      </w:r>
      <w:r w:rsidRPr="00030D36">
        <w:rPr>
          <w:szCs w:val="28"/>
        </w:rPr>
        <w:t>? Что мы при этом чувствовали? Хотели ли мы в этот момент, чтобы ситуация изменилась?</w:t>
      </w:r>
    </w:p>
    <w:p w:rsidR="008774CF" w:rsidRPr="00030D36" w:rsidRDefault="008774CF" w:rsidP="00030D3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Cs w:val="28"/>
        </w:rPr>
      </w:pPr>
      <w:r w:rsidRPr="00030D36">
        <w:rPr>
          <w:szCs w:val="28"/>
        </w:rPr>
        <w:t xml:space="preserve">Как в себе заменить недоброжелательность на доброжелательность? </w:t>
      </w:r>
    </w:p>
    <w:p w:rsidR="008774CF" w:rsidRPr="00030D36" w:rsidRDefault="008774CF" w:rsidP="00030D3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Cs w:val="28"/>
        </w:rPr>
      </w:pPr>
      <w:r w:rsidRPr="00030D36">
        <w:rPr>
          <w:szCs w:val="28"/>
        </w:rPr>
        <w:t xml:space="preserve">Как мы можем поступить, чтобы проявить нашу доброжелательность к людям? </w:t>
      </w:r>
    </w:p>
    <w:p w:rsidR="008774CF" w:rsidRPr="00962EE0" w:rsidRDefault="008774CF" w:rsidP="00030D3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Cs w:val="28"/>
        </w:rPr>
      </w:pPr>
      <w:r w:rsidRPr="00030D36">
        <w:rPr>
          <w:szCs w:val="28"/>
        </w:rPr>
        <w:t>Есть ли вокруг нас люди, которые нуждаются в нашей доброжелательности? Что бы мы могли сделать?</w:t>
      </w:r>
      <w:r w:rsidR="002E38C5">
        <w:rPr>
          <w:szCs w:val="28"/>
        </w:rPr>
        <w:t xml:space="preserve"> </w:t>
      </w:r>
      <w:r w:rsidR="002E38C5" w:rsidRPr="002E38C5">
        <w:rPr>
          <w:i/>
          <w:szCs w:val="28"/>
        </w:rPr>
        <w:t>( Ответы детей)</w:t>
      </w:r>
    </w:p>
    <w:p w:rsidR="00962EE0" w:rsidRPr="00962EE0" w:rsidRDefault="00962EE0" w:rsidP="00962EE0">
      <w:pPr>
        <w:pStyle w:val="a3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Ребята, к</w:t>
      </w:r>
      <w:r w:rsidRPr="00962EE0">
        <w:rPr>
          <w:szCs w:val="28"/>
        </w:rPr>
        <w:t xml:space="preserve">ак </w:t>
      </w:r>
      <w:r>
        <w:rPr>
          <w:szCs w:val="28"/>
        </w:rPr>
        <w:t xml:space="preserve">же </w:t>
      </w:r>
      <w:r w:rsidRPr="00962EE0">
        <w:rPr>
          <w:szCs w:val="28"/>
        </w:rPr>
        <w:t xml:space="preserve">можно проявить доброжелательность в трудной ситуации? </w:t>
      </w:r>
    </w:p>
    <w:p w:rsidR="002E38C5" w:rsidRPr="0073516B" w:rsidRDefault="002E38C5" w:rsidP="00846A94">
      <w:pPr>
        <w:pStyle w:val="a3"/>
        <w:spacing w:after="0" w:line="360" w:lineRule="auto"/>
        <w:ind w:left="709"/>
        <w:jc w:val="both"/>
        <w:rPr>
          <w:szCs w:val="28"/>
        </w:rPr>
      </w:pPr>
      <w:r w:rsidRPr="00846A94">
        <w:rPr>
          <w:szCs w:val="28"/>
          <w:lang w:val="en-US"/>
        </w:rPr>
        <w:t>V</w:t>
      </w:r>
      <w:r w:rsidRPr="0073516B">
        <w:rPr>
          <w:szCs w:val="28"/>
        </w:rPr>
        <w:t xml:space="preserve"> </w:t>
      </w:r>
      <w:r w:rsidR="00846A94">
        <w:rPr>
          <w:szCs w:val="28"/>
        </w:rPr>
        <w:t xml:space="preserve">Рефлексия </w:t>
      </w:r>
    </w:p>
    <w:p w:rsidR="001D6C93" w:rsidRPr="00030D36" w:rsidRDefault="00B10198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</w:t>
      </w:r>
      <w:r w:rsidR="007F5D1C" w:rsidRPr="00030D36">
        <w:rPr>
          <w:rFonts w:ascii="Times New Roman" w:hAnsi="Times New Roman" w:cs="Times New Roman"/>
          <w:sz w:val="28"/>
          <w:szCs w:val="28"/>
        </w:rPr>
        <w:t>а</w:t>
      </w:r>
      <w:r w:rsidR="00EE4D1D" w:rsidRPr="00030D36">
        <w:rPr>
          <w:rFonts w:ascii="Times New Roman" w:hAnsi="Times New Roman" w:cs="Times New Roman"/>
          <w:sz w:val="28"/>
          <w:szCs w:val="28"/>
        </w:rPr>
        <w:t xml:space="preserve"> </w:t>
      </w:r>
      <w:r w:rsidR="00AD082B" w:rsidRPr="00030D36">
        <w:rPr>
          <w:rFonts w:ascii="Times New Roman" w:hAnsi="Times New Roman" w:cs="Times New Roman"/>
          <w:sz w:val="28"/>
          <w:szCs w:val="28"/>
        </w:rPr>
        <w:t>одной стороне</w:t>
      </w:r>
      <w:r w:rsidR="008002E5">
        <w:rPr>
          <w:rFonts w:ascii="Times New Roman" w:hAnsi="Times New Roman" w:cs="Times New Roman"/>
          <w:sz w:val="28"/>
          <w:szCs w:val="28"/>
        </w:rPr>
        <w:t xml:space="preserve"> листочка</w:t>
      </w:r>
      <w:r w:rsidR="00AD082B" w:rsidRPr="00030D36">
        <w:rPr>
          <w:rFonts w:ascii="Times New Roman" w:hAnsi="Times New Roman" w:cs="Times New Roman"/>
          <w:sz w:val="28"/>
          <w:szCs w:val="28"/>
        </w:rPr>
        <w:t xml:space="preserve"> напи</w:t>
      </w:r>
      <w:r>
        <w:rPr>
          <w:rFonts w:ascii="Times New Roman" w:hAnsi="Times New Roman" w:cs="Times New Roman"/>
          <w:sz w:val="28"/>
          <w:szCs w:val="28"/>
        </w:rPr>
        <w:t xml:space="preserve">шите </w:t>
      </w:r>
      <w:r w:rsidR="00AD082B" w:rsidRPr="00030D36">
        <w:rPr>
          <w:rFonts w:ascii="Times New Roman" w:hAnsi="Times New Roman" w:cs="Times New Roman"/>
          <w:sz w:val="28"/>
          <w:szCs w:val="28"/>
        </w:rPr>
        <w:t xml:space="preserve">слово, которое </w:t>
      </w:r>
      <w:r w:rsidR="00EE4D1D" w:rsidRPr="00030D36">
        <w:rPr>
          <w:rFonts w:ascii="Times New Roman" w:hAnsi="Times New Roman" w:cs="Times New Roman"/>
          <w:sz w:val="28"/>
          <w:szCs w:val="28"/>
        </w:rPr>
        <w:t>характеризует фильм или отражает ситуацию, показанную в фильме</w:t>
      </w:r>
      <w:r w:rsidR="00AD082B" w:rsidRPr="00030D36">
        <w:rPr>
          <w:rFonts w:ascii="Times New Roman" w:hAnsi="Times New Roman" w:cs="Times New Roman"/>
          <w:sz w:val="28"/>
          <w:szCs w:val="28"/>
        </w:rPr>
        <w:t xml:space="preserve">. На </w:t>
      </w:r>
      <w:r w:rsidR="00AD082B" w:rsidRPr="00030D36">
        <w:rPr>
          <w:rFonts w:ascii="Times New Roman" w:hAnsi="Times New Roman" w:cs="Times New Roman"/>
          <w:sz w:val="28"/>
          <w:szCs w:val="28"/>
        </w:rPr>
        <w:lastRenderedPageBreak/>
        <w:t xml:space="preserve">обратной стороне </w:t>
      </w:r>
      <w:r w:rsidR="001D6C93" w:rsidRPr="00030D36">
        <w:rPr>
          <w:rFonts w:ascii="Times New Roman" w:hAnsi="Times New Roman" w:cs="Times New Roman"/>
          <w:sz w:val="28"/>
          <w:szCs w:val="28"/>
        </w:rPr>
        <w:t>-</w:t>
      </w:r>
      <w:r w:rsidR="00AD082B" w:rsidRPr="00030D36">
        <w:rPr>
          <w:rFonts w:ascii="Times New Roman" w:hAnsi="Times New Roman" w:cs="Times New Roman"/>
          <w:sz w:val="28"/>
          <w:szCs w:val="28"/>
        </w:rPr>
        <w:t xml:space="preserve"> примеры других ситуаций, где </w:t>
      </w:r>
      <w:r w:rsidR="00B64FE4">
        <w:rPr>
          <w:rFonts w:ascii="Times New Roman" w:hAnsi="Times New Roman" w:cs="Times New Roman"/>
          <w:sz w:val="28"/>
          <w:szCs w:val="28"/>
        </w:rPr>
        <w:t>доброжелательность</w:t>
      </w:r>
      <w:r w:rsidR="003B6D12" w:rsidRPr="00030D36">
        <w:rPr>
          <w:rFonts w:ascii="Times New Roman" w:hAnsi="Times New Roman" w:cs="Times New Roman"/>
          <w:sz w:val="28"/>
          <w:szCs w:val="28"/>
        </w:rPr>
        <w:t xml:space="preserve"> </w:t>
      </w:r>
      <w:r w:rsidR="00B64FE4">
        <w:rPr>
          <w:rFonts w:ascii="Times New Roman" w:hAnsi="Times New Roman" w:cs="Times New Roman"/>
          <w:sz w:val="28"/>
          <w:szCs w:val="28"/>
        </w:rPr>
        <w:t>помогает</w:t>
      </w:r>
      <w:r w:rsidR="003B6D12" w:rsidRPr="0003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3B6D12" w:rsidRPr="00030D36">
        <w:rPr>
          <w:rFonts w:ascii="Times New Roman" w:hAnsi="Times New Roman" w:cs="Times New Roman"/>
          <w:sz w:val="28"/>
          <w:szCs w:val="28"/>
        </w:rPr>
        <w:t xml:space="preserve">изменить в лучшую сторону. </w:t>
      </w:r>
    </w:p>
    <w:p w:rsidR="002951C4" w:rsidRPr="00874A98" w:rsidRDefault="00AF1E2E" w:rsidP="00874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>6) Социальная практика, предложенная учащимися в результате обсуждения</w:t>
      </w:r>
      <w:r w:rsidR="00874A98">
        <w:rPr>
          <w:rFonts w:ascii="Times New Roman" w:hAnsi="Times New Roman" w:cs="Times New Roman"/>
          <w:sz w:val="28"/>
          <w:szCs w:val="28"/>
        </w:rPr>
        <w:t>.</w:t>
      </w:r>
    </w:p>
    <w:p w:rsidR="00F970C2" w:rsidRPr="00030D36" w:rsidRDefault="00433DB9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фильма у учащихся появилось желание принести радость </w:t>
      </w:r>
      <w:r w:rsidR="00325519">
        <w:rPr>
          <w:rFonts w:ascii="Times New Roman" w:hAnsi="Times New Roman" w:cs="Times New Roman"/>
          <w:sz w:val="28"/>
          <w:szCs w:val="28"/>
        </w:rPr>
        <w:t>другому человеку</w:t>
      </w:r>
      <w:r>
        <w:rPr>
          <w:rFonts w:ascii="Times New Roman" w:hAnsi="Times New Roman" w:cs="Times New Roman"/>
          <w:sz w:val="28"/>
          <w:szCs w:val="28"/>
        </w:rPr>
        <w:t xml:space="preserve">, согреть его душу. </w:t>
      </w:r>
      <w:r w:rsidR="00BE64DF">
        <w:rPr>
          <w:rFonts w:ascii="Times New Roman" w:hAnsi="Times New Roman" w:cs="Times New Roman"/>
          <w:sz w:val="28"/>
          <w:szCs w:val="28"/>
          <w:shd w:val="clear" w:color="auto" w:fill="FFFFFF"/>
        </w:rPr>
        <w:t>По инициативе детей учащиеся 6в класса подарили</w:t>
      </w:r>
      <w:r w:rsidR="00F970C2" w:rsidRPr="00030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ающим хорошее настроение через песню. Для этого они вместе пропели куплеты из известных и любимых песен и раздали родителя</w:t>
      </w:r>
      <w:r w:rsidR="00FE3E8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17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абушкам</w:t>
      </w:r>
      <w:r w:rsidR="00F970C2" w:rsidRPr="00030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овки с текстами.</w:t>
      </w:r>
    </w:p>
    <w:p w:rsidR="00F123A4" w:rsidRPr="00030D36" w:rsidRDefault="00F123A4" w:rsidP="0003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3A4" w:rsidRPr="00030D36" w:rsidRDefault="00AF1E2E" w:rsidP="00FC3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36">
        <w:rPr>
          <w:rFonts w:ascii="Times New Roman" w:hAnsi="Times New Roman" w:cs="Times New Roman"/>
          <w:sz w:val="28"/>
          <w:szCs w:val="28"/>
        </w:rPr>
        <w:t xml:space="preserve">7) Краткий самоанализ проведенного киноурока </w:t>
      </w:r>
    </w:p>
    <w:p w:rsidR="000160E0" w:rsidRDefault="00ED4437" w:rsidP="00B316BF">
      <w:pPr>
        <w:pStyle w:val="a8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z w:val="28"/>
          <w:szCs w:val="28"/>
        </w:rPr>
      </w:pPr>
      <w:r w:rsidRPr="00030D36">
        <w:rPr>
          <w:sz w:val="28"/>
          <w:szCs w:val="28"/>
        </w:rPr>
        <w:t>Обучающиеся посмотрел</w:t>
      </w:r>
      <w:r w:rsidR="008524EA">
        <w:rPr>
          <w:sz w:val="28"/>
          <w:szCs w:val="28"/>
        </w:rPr>
        <w:t>и</w:t>
      </w:r>
      <w:r w:rsidRPr="00030D36">
        <w:rPr>
          <w:sz w:val="28"/>
          <w:szCs w:val="28"/>
        </w:rPr>
        <w:t xml:space="preserve"> </w:t>
      </w:r>
      <w:r w:rsidR="00DE6172">
        <w:rPr>
          <w:sz w:val="28"/>
          <w:szCs w:val="28"/>
        </w:rPr>
        <w:t xml:space="preserve">фильм </w:t>
      </w:r>
      <w:r w:rsidRPr="00030D36">
        <w:rPr>
          <w:sz w:val="28"/>
          <w:szCs w:val="28"/>
        </w:rPr>
        <w:t xml:space="preserve">"Хорошие песни". </w:t>
      </w:r>
      <w:r w:rsidR="00DE6172">
        <w:rPr>
          <w:sz w:val="28"/>
          <w:szCs w:val="28"/>
        </w:rPr>
        <w:t xml:space="preserve"> </w:t>
      </w:r>
      <w:r w:rsidR="00BA7B0C">
        <w:rPr>
          <w:sz w:val="28"/>
          <w:szCs w:val="28"/>
        </w:rPr>
        <w:t xml:space="preserve">Просмотренный фильм помог детям понять, что такое  дружелюбие и сочувствие. </w:t>
      </w:r>
      <w:r w:rsidR="00E95979">
        <w:rPr>
          <w:sz w:val="28"/>
          <w:szCs w:val="28"/>
        </w:rPr>
        <w:t>Они осознали, что нельзя отворачиваться от людей,  которые выглядят злыми, несчастными, недовольными</w:t>
      </w:r>
      <w:r w:rsidR="00835E88">
        <w:rPr>
          <w:sz w:val="28"/>
          <w:szCs w:val="28"/>
        </w:rPr>
        <w:t>. Обучающиеся пришли  к выводу</w:t>
      </w:r>
      <w:r w:rsidR="00E95979">
        <w:rPr>
          <w:sz w:val="28"/>
          <w:szCs w:val="28"/>
        </w:rPr>
        <w:t>, что обязательно нужно помочь человеку в трудной ситуации, проявить доброжелательность, сочувствие, вежливость и понимание</w:t>
      </w:r>
      <w:r w:rsidR="00DE6172">
        <w:rPr>
          <w:sz w:val="28"/>
          <w:szCs w:val="28"/>
        </w:rPr>
        <w:t>.</w:t>
      </w:r>
      <w:r w:rsidR="00DE6172" w:rsidRPr="00DE6172">
        <w:rPr>
          <w:sz w:val="28"/>
          <w:szCs w:val="28"/>
        </w:rPr>
        <w:t xml:space="preserve"> </w:t>
      </w:r>
      <w:r w:rsidR="00C94604">
        <w:rPr>
          <w:sz w:val="28"/>
          <w:szCs w:val="28"/>
        </w:rPr>
        <w:t>Б</w:t>
      </w:r>
      <w:r w:rsidR="00DE6172" w:rsidRPr="00030D36">
        <w:rPr>
          <w:sz w:val="28"/>
          <w:szCs w:val="28"/>
        </w:rPr>
        <w:t>ыла проведена беседа на тему "Какие музыкальные традиции существуют в современных семьях</w:t>
      </w:r>
      <w:r w:rsidR="00DE6172">
        <w:rPr>
          <w:sz w:val="28"/>
          <w:szCs w:val="28"/>
        </w:rPr>
        <w:t xml:space="preserve">. Радует, </w:t>
      </w:r>
      <w:r w:rsidR="00DE6172" w:rsidRPr="00030D36">
        <w:rPr>
          <w:sz w:val="28"/>
          <w:szCs w:val="28"/>
        </w:rPr>
        <w:t xml:space="preserve">что родители учащихся </w:t>
      </w:r>
      <w:r w:rsidR="00DE6172">
        <w:rPr>
          <w:sz w:val="28"/>
          <w:szCs w:val="28"/>
        </w:rPr>
        <w:t>нашего</w:t>
      </w:r>
      <w:r w:rsidR="00DE6172" w:rsidRPr="00030D36">
        <w:rPr>
          <w:sz w:val="28"/>
          <w:szCs w:val="28"/>
        </w:rPr>
        <w:t xml:space="preserve"> класса свое свободное время уделяют музыкальному воспитанию, которое является важным средством формирования духовного облика ребенка.</w:t>
      </w:r>
      <w:r w:rsidR="00C94604">
        <w:rPr>
          <w:sz w:val="28"/>
          <w:szCs w:val="28"/>
        </w:rPr>
        <w:t xml:space="preserve"> </w:t>
      </w:r>
      <w:r w:rsidR="008C563B" w:rsidRPr="00030D36">
        <w:rPr>
          <w:sz w:val="28"/>
          <w:szCs w:val="28"/>
        </w:rPr>
        <w:t xml:space="preserve">Во время обсуждения фильма вспомнили и спели </w:t>
      </w:r>
      <w:r w:rsidR="008C563B">
        <w:rPr>
          <w:sz w:val="28"/>
          <w:szCs w:val="28"/>
        </w:rPr>
        <w:t>добрые песни, объединяющие людей. (</w:t>
      </w:r>
      <w:r w:rsidR="008C563B" w:rsidRPr="00030D36">
        <w:rPr>
          <w:sz w:val="28"/>
          <w:szCs w:val="28"/>
        </w:rPr>
        <w:t>"Когда мои друз</w:t>
      </w:r>
      <w:r w:rsidR="00C94604">
        <w:rPr>
          <w:sz w:val="28"/>
          <w:szCs w:val="28"/>
        </w:rPr>
        <w:t>ья со мной", "Дружба крепкая") Также ребята осознали важность доброжелательности в современном мире. В настоящее время у людей и так</w:t>
      </w:r>
      <w:r w:rsidR="00B316BF">
        <w:rPr>
          <w:sz w:val="28"/>
          <w:szCs w:val="28"/>
        </w:rPr>
        <w:t xml:space="preserve"> </w:t>
      </w:r>
      <w:r w:rsidR="00C94604">
        <w:rPr>
          <w:sz w:val="28"/>
          <w:szCs w:val="28"/>
        </w:rPr>
        <w:t xml:space="preserve">много забот, трудностей, поэтому всем нам надо обращаться </w:t>
      </w:r>
      <w:r w:rsidR="00B316BF">
        <w:rPr>
          <w:sz w:val="28"/>
          <w:szCs w:val="28"/>
        </w:rPr>
        <w:t xml:space="preserve">друг с другом по-доброму, не создавать негативные эмоции. </w:t>
      </w:r>
    </w:p>
    <w:p w:rsidR="00521055" w:rsidRDefault="008C563B" w:rsidP="00B316BF">
      <w:pPr>
        <w:pStyle w:val="a8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Pr="00030D36">
        <w:rPr>
          <w:sz w:val="28"/>
          <w:szCs w:val="28"/>
        </w:rPr>
        <w:t>выполн</w:t>
      </w:r>
      <w:r>
        <w:rPr>
          <w:sz w:val="28"/>
          <w:szCs w:val="28"/>
        </w:rPr>
        <w:t>ена</w:t>
      </w:r>
      <w:r w:rsidRPr="00030D3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ая практика</w:t>
      </w:r>
      <w:r w:rsidRPr="00030D36">
        <w:rPr>
          <w:sz w:val="28"/>
          <w:szCs w:val="28"/>
        </w:rPr>
        <w:t>, где песня объединяет несколько поколений.</w:t>
      </w:r>
    </w:p>
    <w:p w:rsidR="00521055" w:rsidRDefault="00521055" w:rsidP="005E4EA5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</w:p>
    <w:p w:rsidR="002012DE" w:rsidRDefault="002012DE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5ADA" w:rsidRDefault="002A5ADA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DA" w:rsidRDefault="002A5ADA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94" w:rsidRDefault="003D3D88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189865</wp:posOffset>
            </wp:positionV>
            <wp:extent cx="2592070" cy="3402330"/>
            <wp:effectExtent l="19050" t="0" r="0" b="0"/>
            <wp:wrapTight wrapText="bothSides">
              <wp:wrapPolygon edited="0">
                <wp:start x="-159" y="0"/>
                <wp:lineTo x="-159" y="21527"/>
                <wp:lineTo x="21589" y="21527"/>
                <wp:lineTo x="21589" y="0"/>
                <wp:lineTo x="-159" y="0"/>
              </wp:wrapPolygon>
            </wp:wrapTight>
            <wp:docPr id="9" name="Рисунок 1" descr="C:\Users\User\Desktop\Screenshot_2025-02-21-11-27-56-33_40deb401b9ffe8e1df2f1cc5ba480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25-02-21-11-27-56-33_40deb401b9ffe8e1df2f1cc5ba480b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41E">
        <w:rPr>
          <w:rFonts w:ascii="Times New Roman" w:hAnsi="Times New Roman" w:cs="Times New Roman"/>
          <w:sz w:val="28"/>
          <w:szCs w:val="28"/>
        </w:rPr>
        <w:t>8.</w:t>
      </w:r>
      <w:r w:rsidR="0077141E" w:rsidRPr="007714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1194" w:rsidRDefault="00E91194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94" w:rsidRDefault="00E91194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94" w:rsidRDefault="00E91194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94" w:rsidRDefault="00E91194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94" w:rsidRDefault="00E91194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94" w:rsidRDefault="00E91194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1C8" w:rsidRDefault="001F61C8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481" w:rsidRDefault="00A33481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A5" w:rsidRDefault="005E4EA5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A5" w:rsidRDefault="005E4EA5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A5" w:rsidRDefault="005E4EA5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84455</wp:posOffset>
            </wp:positionV>
            <wp:extent cx="1774190" cy="3921125"/>
            <wp:effectExtent l="19050" t="0" r="0" b="0"/>
            <wp:wrapTight wrapText="bothSides">
              <wp:wrapPolygon edited="0">
                <wp:start x="-232" y="0"/>
                <wp:lineTo x="-232" y="21513"/>
                <wp:lineTo x="21569" y="21513"/>
                <wp:lineTo x="21569" y="0"/>
                <wp:lineTo x="-232" y="0"/>
              </wp:wrapPolygon>
            </wp:wrapTight>
            <wp:docPr id="10" name="Рисунок 2" descr="C:\Users\User\Desktop\Screenshot_2025-02-22-19-54-06-41_40deb401b9ffe8e1df2f1cc5ba480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25-02-22-19-54-06-41_40deb401b9ffe8e1df2f1cc5ba480b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EA5" w:rsidRDefault="005E4EA5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A98" w:rsidRDefault="00874A98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A98" w:rsidRDefault="00874A98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1E" w:rsidRDefault="0077141E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14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141E" w:rsidRDefault="0077141E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1E" w:rsidRDefault="0077141E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1E" w:rsidRDefault="0077141E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1E" w:rsidRDefault="0077141E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1E" w:rsidRDefault="0077141E" w:rsidP="00BE7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1CA" w:rsidRDefault="00BB11CA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</w:p>
    <w:p w:rsidR="00BB11CA" w:rsidRDefault="00BB11CA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</w:p>
    <w:p w:rsidR="00BB11CA" w:rsidRDefault="00BB11CA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</w:p>
    <w:p w:rsidR="00BB11CA" w:rsidRDefault="00BB11CA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</w:p>
    <w:p w:rsidR="00BB11CA" w:rsidRDefault="00BB11CA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</w:p>
    <w:p w:rsidR="0077141E" w:rsidRDefault="0077141E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</w:p>
    <w:p w:rsidR="0077141E" w:rsidRDefault="0077141E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</w:p>
    <w:p w:rsidR="0077141E" w:rsidRDefault="000205EB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245745</wp:posOffset>
            </wp:positionV>
            <wp:extent cx="2442210" cy="2057400"/>
            <wp:effectExtent l="19050" t="0" r="0" b="0"/>
            <wp:wrapTight wrapText="bothSides">
              <wp:wrapPolygon edited="0">
                <wp:start x="674" y="0"/>
                <wp:lineTo x="-168" y="1400"/>
                <wp:lineTo x="-168" y="20200"/>
                <wp:lineTo x="337" y="21400"/>
                <wp:lineTo x="674" y="21400"/>
                <wp:lineTo x="20724" y="21400"/>
                <wp:lineTo x="21061" y="21400"/>
                <wp:lineTo x="21566" y="20200"/>
                <wp:lineTo x="21566" y="1400"/>
                <wp:lineTo x="21229" y="200"/>
                <wp:lineTo x="20724" y="0"/>
                <wp:lineTo x="674" y="0"/>
              </wp:wrapPolygon>
            </wp:wrapTight>
            <wp:docPr id="1" name="Рисунок 1" descr="C:\Users\User\Desktop\Новая папка\IMG-202502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-20250221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</w:t>
      </w:r>
    </w:p>
    <w:p w:rsidR="0077141E" w:rsidRDefault="000205EB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232410</wp:posOffset>
            </wp:positionV>
            <wp:extent cx="2477770" cy="1811020"/>
            <wp:effectExtent l="19050" t="0" r="0" b="0"/>
            <wp:wrapTight wrapText="bothSides">
              <wp:wrapPolygon edited="0">
                <wp:start x="664" y="0"/>
                <wp:lineTo x="-166" y="1590"/>
                <wp:lineTo x="-166" y="19994"/>
                <wp:lineTo x="166" y="21358"/>
                <wp:lineTo x="664" y="21358"/>
                <wp:lineTo x="20759" y="21358"/>
                <wp:lineTo x="21257" y="21358"/>
                <wp:lineTo x="21589" y="19994"/>
                <wp:lineTo x="21589" y="1590"/>
                <wp:lineTo x="21257" y="227"/>
                <wp:lineTo x="20759" y="0"/>
                <wp:lineTo x="664" y="0"/>
              </wp:wrapPolygon>
            </wp:wrapTight>
            <wp:docPr id="4" name="Рисунок 4" descr="C:\Users\User\Desktop\Новая папка\IMG-2025022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-20250221-WA0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11CA" w:rsidRPr="002012DE" w:rsidRDefault="005E4EA5" w:rsidP="002012DE">
      <w:pPr>
        <w:tabs>
          <w:tab w:val="left" w:pos="3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4136390</wp:posOffset>
            </wp:positionV>
            <wp:extent cx="2178685" cy="2145030"/>
            <wp:effectExtent l="19050" t="0" r="0" b="0"/>
            <wp:wrapTight wrapText="bothSides">
              <wp:wrapPolygon edited="0">
                <wp:start x="755" y="0"/>
                <wp:lineTo x="-189" y="1343"/>
                <wp:lineTo x="-189" y="18416"/>
                <wp:lineTo x="189" y="21485"/>
                <wp:lineTo x="755" y="21485"/>
                <wp:lineTo x="20586" y="21485"/>
                <wp:lineTo x="21153" y="21485"/>
                <wp:lineTo x="21531" y="20142"/>
                <wp:lineTo x="21531" y="1343"/>
                <wp:lineTo x="21153" y="192"/>
                <wp:lineTo x="20586" y="0"/>
                <wp:lineTo x="755" y="0"/>
              </wp:wrapPolygon>
            </wp:wrapTight>
            <wp:docPr id="6" name="Рисунок 6" descr="C:\Users\User\Desktop\Новая папка\IMG-2025022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-20250221-WA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05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08250</wp:posOffset>
            </wp:positionH>
            <wp:positionV relativeFrom="paragraph">
              <wp:posOffset>1721485</wp:posOffset>
            </wp:positionV>
            <wp:extent cx="2864485" cy="2145030"/>
            <wp:effectExtent l="19050" t="0" r="0" b="0"/>
            <wp:wrapTight wrapText="bothSides">
              <wp:wrapPolygon edited="0">
                <wp:start x="8619" y="192"/>
                <wp:lineTo x="7326" y="384"/>
                <wp:lineTo x="3017" y="2686"/>
                <wp:lineTo x="2442" y="3837"/>
                <wp:lineTo x="862" y="6139"/>
                <wp:lineTo x="-144" y="9400"/>
                <wp:lineTo x="0" y="12469"/>
                <wp:lineTo x="1006" y="15538"/>
                <wp:lineTo x="3160" y="18607"/>
                <wp:lineTo x="3304" y="19183"/>
                <wp:lineTo x="8332" y="21485"/>
                <wp:lineTo x="9624" y="21485"/>
                <wp:lineTo x="11779" y="21485"/>
                <wp:lineTo x="13072" y="21485"/>
                <wp:lineTo x="18100" y="19183"/>
                <wp:lineTo x="18243" y="18607"/>
                <wp:lineTo x="20398" y="15730"/>
                <wp:lineTo x="20398" y="15538"/>
                <wp:lineTo x="21404" y="12661"/>
                <wp:lineTo x="21404" y="12469"/>
                <wp:lineTo x="21547" y="9591"/>
                <wp:lineTo x="21547" y="9400"/>
                <wp:lineTo x="20685" y="6139"/>
                <wp:lineTo x="18387" y="2877"/>
                <wp:lineTo x="14221" y="384"/>
                <wp:lineTo x="12928" y="192"/>
                <wp:lineTo x="8619" y="192"/>
              </wp:wrapPolygon>
            </wp:wrapTight>
            <wp:docPr id="3" name="Рисунок 3" descr="C:\Users\User\Desktop\Новая папка\IMG-202502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-20250221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145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05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7765</wp:posOffset>
            </wp:positionH>
            <wp:positionV relativeFrom="paragraph">
              <wp:posOffset>4271010</wp:posOffset>
            </wp:positionV>
            <wp:extent cx="3110865" cy="1811020"/>
            <wp:effectExtent l="19050" t="0" r="0" b="0"/>
            <wp:wrapTight wrapText="bothSides">
              <wp:wrapPolygon edited="0">
                <wp:start x="529" y="0"/>
                <wp:lineTo x="-132" y="1590"/>
                <wp:lineTo x="-132" y="19994"/>
                <wp:lineTo x="132" y="21358"/>
                <wp:lineTo x="529" y="21358"/>
                <wp:lineTo x="20899" y="21358"/>
                <wp:lineTo x="21296" y="21358"/>
                <wp:lineTo x="21560" y="19994"/>
                <wp:lineTo x="21560" y="1590"/>
                <wp:lineTo x="21296" y="227"/>
                <wp:lineTo x="20899" y="0"/>
                <wp:lineTo x="529" y="0"/>
              </wp:wrapPolygon>
            </wp:wrapTight>
            <wp:docPr id="2" name="Рисунок 2" descr="C:\Users\User\Desktop\Новая папка\IMG-202502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-20250221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05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2257425</wp:posOffset>
            </wp:positionV>
            <wp:extent cx="2642235" cy="1775460"/>
            <wp:effectExtent l="19050" t="0" r="5715" b="0"/>
            <wp:wrapTight wrapText="bothSides">
              <wp:wrapPolygon edited="0">
                <wp:start x="623" y="0"/>
                <wp:lineTo x="-156" y="1622"/>
                <wp:lineTo x="-156" y="19931"/>
                <wp:lineTo x="311" y="21322"/>
                <wp:lineTo x="623" y="21322"/>
                <wp:lineTo x="20868" y="21322"/>
                <wp:lineTo x="21180" y="21322"/>
                <wp:lineTo x="21647" y="19931"/>
                <wp:lineTo x="21647" y="1622"/>
                <wp:lineTo x="21335" y="232"/>
                <wp:lineTo x="20868" y="0"/>
                <wp:lineTo x="623" y="0"/>
              </wp:wrapPolygon>
            </wp:wrapTight>
            <wp:docPr id="7" name="Рисунок 7" descr="C:\Users\User\Desktop\Новая папка\IMG-202502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-20250221-WA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14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92605</wp:posOffset>
            </wp:positionH>
            <wp:positionV relativeFrom="paragraph">
              <wp:posOffset>6767830</wp:posOffset>
            </wp:positionV>
            <wp:extent cx="4878070" cy="2312035"/>
            <wp:effectExtent l="19050" t="0" r="0" b="0"/>
            <wp:wrapTight wrapText="bothSides">
              <wp:wrapPolygon edited="0">
                <wp:start x="337" y="0"/>
                <wp:lineTo x="-84" y="1246"/>
                <wp:lineTo x="-84" y="19933"/>
                <wp:lineTo x="169" y="21357"/>
                <wp:lineTo x="337" y="21357"/>
                <wp:lineTo x="21173" y="21357"/>
                <wp:lineTo x="21341" y="21357"/>
                <wp:lineTo x="21594" y="20467"/>
                <wp:lineTo x="21594" y="1246"/>
                <wp:lineTo x="21426" y="178"/>
                <wp:lineTo x="21173" y="0"/>
                <wp:lineTo x="337" y="0"/>
              </wp:wrapPolygon>
            </wp:wrapTight>
            <wp:docPr id="8" name="Рисунок 8" descr="C:\Users\User\Desktop\Новая папка\IMG-202502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-20250221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31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BB11CA" w:rsidRPr="002012DE" w:rsidSect="00EC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58" w:rsidRDefault="001B0E58" w:rsidP="00F123A4">
      <w:pPr>
        <w:spacing w:after="0" w:line="240" w:lineRule="auto"/>
      </w:pPr>
      <w:r>
        <w:separator/>
      </w:r>
    </w:p>
  </w:endnote>
  <w:endnote w:type="continuationSeparator" w:id="1">
    <w:p w:rsidR="001B0E58" w:rsidRDefault="001B0E58" w:rsidP="00F1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58" w:rsidRDefault="001B0E58" w:rsidP="00F123A4">
      <w:pPr>
        <w:spacing w:after="0" w:line="240" w:lineRule="auto"/>
      </w:pPr>
      <w:r>
        <w:separator/>
      </w:r>
    </w:p>
  </w:footnote>
  <w:footnote w:type="continuationSeparator" w:id="1">
    <w:p w:rsidR="001B0E58" w:rsidRDefault="001B0E58" w:rsidP="00F1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7A01"/>
    <w:multiLevelType w:val="hybridMultilevel"/>
    <w:tmpl w:val="EFA8C9D4"/>
    <w:lvl w:ilvl="0" w:tplc="76D2CF98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5E7C"/>
    <w:multiLevelType w:val="hybridMultilevel"/>
    <w:tmpl w:val="A6E6452C"/>
    <w:lvl w:ilvl="0" w:tplc="650AA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1DA4"/>
    <w:multiLevelType w:val="hybridMultilevel"/>
    <w:tmpl w:val="9FA4FCA8"/>
    <w:lvl w:ilvl="0" w:tplc="650AA3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85042F"/>
    <w:multiLevelType w:val="hybridMultilevel"/>
    <w:tmpl w:val="169A6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725A5"/>
    <w:multiLevelType w:val="hybridMultilevel"/>
    <w:tmpl w:val="B97C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7B4"/>
    <w:rsid w:val="000160E0"/>
    <w:rsid w:val="000205EB"/>
    <w:rsid w:val="00030D36"/>
    <w:rsid w:val="00031D7D"/>
    <w:rsid w:val="000338BE"/>
    <w:rsid w:val="00035C35"/>
    <w:rsid w:val="000549D1"/>
    <w:rsid w:val="00084F4D"/>
    <w:rsid w:val="000A3CDC"/>
    <w:rsid w:val="000A471B"/>
    <w:rsid w:val="000C2DAA"/>
    <w:rsid w:val="000D1EC3"/>
    <w:rsid w:val="00131C19"/>
    <w:rsid w:val="00182852"/>
    <w:rsid w:val="00187D94"/>
    <w:rsid w:val="00196CF6"/>
    <w:rsid w:val="001A6DA0"/>
    <w:rsid w:val="001B0E58"/>
    <w:rsid w:val="001D604F"/>
    <w:rsid w:val="001D6C93"/>
    <w:rsid w:val="001F61C8"/>
    <w:rsid w:val="002012DE"/>
    <w:rsid w:val="0021774F"/>
    <w:rsid w:val="00270A12"/>
    <w:rsid w:val="0028600D"/>
    <w:rsid w:val="00286031"/>
    <w:rsid w:val="002951C4"/>
    <w:rsid w:val="002A5ADA"/>
    <w:rsid w:val="002B5FC0"/>
    <w:rsid w:val="002C2A8F"/>
    <w:rsid w:val="002C4AB4"/>
    <w:rsid w:val="002C5524"/>
    <w:rsid w:val="002C7C13"/>
    <w:rsid w:val="002D48A0"/>
    <w:rsid w:val="002D5C8B"/>
    <w:rsid w:val="002E38C5"/>
    <w:rsid w:val="00325519"/>
    <w:rsid w:val="00352036"/>
    <w:rsid w:val="003A0880"/>
    <w:rsid w:val="003B6D12"/>
    <w:rsid w:val="003D3D88"/>
    <w:rsid w:val="00433DB9"/>
    <w:rsid w:val="00434C66"/>
    <w:rsid w:val="00456F24"/>
    <w:rsid w:val="00470A5E"/>
    <w:rsid w:val="00482271"/>
    <w:rsid w:val="004D31BF"/>
    <w:rsid w:val="004E2526"/>
    <w:rsid w:val="004F574D"/>
    <w:rsid w:val="005103E5"/>
    <w:rsid w:val="00521055"/>
    <w:rsid w:val="00531AE9"/>
    <w:rsid w:val="00552EA5"/>
    <w:rsid w:val="00563952"/>
    <w:rsid w:val="005846B0"/>
    <w:rsid w:val="00592636"/>
    <w:rsid w:val="005A3543"/>
    <w:rsid w:val="005A5275"/>
    <w:rsid w:val="005E4EA5"/>
    <w:rsid w:val="0062329E"/>
    <w:rsid w:val="00627E88"/>
    <w:rsid w:val="006A00EB"/>
    <w:rsid w:val="006A0D55"/>
    <w:rsid w:val="006C13B6"/>
    <w:rsid w:val="006C6A58"/>
    <w:rsid w:val="006D6399"/>
    <w:rsid w:val="00703CD1"/>
    <w:rsid w:val="007069C2"/>
    <w:rsid w:val="0072294D"/>
    <w:rsid w:val="00726FC5"/>
    <w:rsid w:val="00732F66"/>
    <w:rsid w:val="0073516B"/>
    <w:rsid w:val="0074135E"/>
    <w:rsid w:val="00750E45"/>
    <w:rsid w:val="0077141E"/>
    <w:rsid w:val="007843A8"/>
    <w:rsid w:val="007A1D50"/>
    <w:rsid w:val="007F5D1C"/>
    <w:rsid w:val="007F6074"/>
    <w:rsid w:val="008002E5"/>
    <w:rsid w:val="00805995"/>
    <w:rsid w:val="00835E88"/>
    <w:rsid w:val="008451D8"/>
    <w:rsid w:val="00846A94"/>
    <w:rsid w:val="008524EA"/>
    <w:rsid w:val="00866C72"/>
    <w:rsid w:val="00870015"/>
    <w:rsid w:val="00874A98"/>
    <w:rsid w:val="008774CF"/>
    <w:rsid w:val="00883024"/>
    <w:rsid w:val="00890124"/>
    <w:rsid w:val="008C563B"/>
    <w:rsid w:val="008C5BAF"/>
    <w:rsid w:val="008C71A9"/>
    <w:rsid w:val="008E127C"/>
    <w:rsid w:val="008E5B8B"/>
    <w:rsid w:val="008F1A4B"/>
    <w:rsid w:val="00900B85"/>
    <w:rsid w:val="00936260"/>
    <w:rsid w:val="00962EE0"/>
    <w:rsid w:val="00966C93"/>
    <w:rsid w:val="0098204C"/>
    <w:rsid w:val="00996304"/>
    <w:rsid w:val="009A2816"/>
    <w:rsid w:val="009A4D50"/>
    <w:rsid w:val="009D51C5"/>
    <w:rsid w:val="00A212D5"/>
    <w:rsid w:val="00A33481"/>
    <w:rsid w:val="00A35F18"/>
    <w:rsid w:val="00A419F5"/>
    <w:rsid w:val="00A77F84"/>
    <w:rsid w:val="00AB21D3"/>
    <w:rsid w:val="00AD082B"/>
    <w:rsid w:val="00AE4814"/>
    <w:rsid w:val="00AF1E2E"/>
    <w:rsid w:val="00B10198"/>
    <w:rsid w:val="00B12C99"/>
    <w:rsid w:val="00B316BF"/>
    <w:rsid w:val="00B35E11"/>
    <w:rsid w:val="00B4626F"/>
    <w:rsid w:val="00B51CA3"/>
    <w:rsid w:val="00B64FE4"/>
    <w:rsid w:val="00B655B6"/>
    <w:rsid w:val="00B8204C"/>
    <w:rsid w:val="00BA7B0C"/>
    <w:rsid w:val="00BB11CA"/>
    <w:rsid w:val="00BC2D94"/>
    <w:rsid w:val="00BD0B5F"/>
    <w:rsid w:val="00BE64DF"/>
    <w:rsid w:val="00BE7A08"/>
    <w:rsid w:val="00BF7D52"/>
    <w:rsid w:val="00C0011E"/>
    <w:rsid w:val="00C23E66"/>
    <w:rsid w:val="00C40219"/>
    <w:rsid w:val="00C40328"/>
    <w:rsid w:val="00C51D52"/>
    <w:rsid w:val="00C72E1A"/>
    <w:rsid w:val="00C764A5"/>
    <w:rsid w:val="00C94604"/>
    <w:rsid w:val="00CA072C"/>
    <w:rsid w:val="00CA49C5"/>
    <w:rsid w:val="00CD2E13"/>
    <w:rsid w:val="00CF1BD9"/>
    <w:rsid w:val="00D04A64"/>
    <w:rsid w:val="00D359EA"/>
    <w:rsid w:val="00D6351C"/>
    <w:rsid w:val="00D86125"/>
    <w:rsid w:val="00DB2E46"/>
    <w:rsid w:val="00DE3F07"/>
    <w:rsid w:val="00DE5990"/>
    <w:rsid w:val="00DE6172"/>
    <w:rsid w:val="00DE7D1C"/>
    <w:rsid w:val="00DF06FB"/>
    <w:rsid w:val="00DF4722"/>
    <w:rsid w:val="00E13E38"/>
    <w:rsid w:val="00E5726A"/>
    <w:rsid w:val="00E81406"/>
    <w:rsid w:val="00E91194"/>
    <w:rsid w:val="00E95979"/>
    <w:rsid w:val="00E97570"/>
    <w:rsid w:val="00EA77B4"/>
    <w:rsid w:val="00EB4674"/>
    <w:rsid w:val="00EB50B6"/>
    <w:rsid w:val="00EC0D4E"/>
    <w:rsid w:val="00EC2CA9"/>
    <w:rsid w:val="00ED0602"/>
    <w:rsid w:val="00ED2E56"/>
    <w:rsid w:val="00ED4437"/>
    <w:rsid w:val="00ED5206"/>
    <w:rsid w:val="00EE4D1D"/>
    <w:rsid w:val="00EF3C17"/>
    <w:rsid w:val="00F02A5F"/>
    <w:rsid w:val="00F123A4"/>
    <w:rsid w:val="00F14B10"/>
    <w:rsid w:val="00F437A8"/>
    <w:rsid w:val="00F914C3"/>
    <w:rsid w:val="00F970C2"/>
    <w:rsid w:val="00FC351A"/>
    <w:rsid w:val="00FC3653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A9"/>
  </w:style>
  <w:style w:type="paragraph" w:styleId="1">
    <w:name w:val="heading 1"/>
    <w:basedOn w:val="a"/>
    <w:next w:val="a"/>
    <w:link w:val="10"/>
    <w:uiPriority w:val="9"/>
    <w:qFormat/>
    <w:rsid w:val="00F12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2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43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styleId="a4">
    <w:name w:val="Hyperlink"/>
    <w:basedOn w:val="a0"/>
    <w:uiPriority w:val="99"/>
    <w:semiHidden/>
    <w:unhideWhenUsed/>
    <w:rsid w:val="002951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23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23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5">
    <w:name w:val="footnote text"/>
    <w:basedOn w:val="a"/>
    <w:link w:val="a6"/>
    <w:uiPriority w:val="99"/>
    <w:unhideWhenUsed/>
    <w:rsid w:val="00F123A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F123A4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F123A4"/>
    <w:rPr>
      <w:vertAlign w:val="superscript"/>
    </w:rPr>
  </w:style>
  <w:style w:type="paragraph" w:styleId="a8">
    <w:name w:val="Normal (Web)"/>
    <w:basedOn w:val="a"/>
    <w:uiPriority w:val="99"/>
    <w:unhideWhenUsed/>
    <w:rsid w:val="00F9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0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12DE"/>
  </w:style>
  <w:style w:type="paragraph" w:styleId="ab">
    <w:name w:val="footer"/>
    <w:basedOn w:val="a"/>
    <w:link w:val="ac"/>
    <w:uiPriority w:val="99"/>
    <w:semiHidden/>
    <w:unhideWhenUsed/>
    <w:rsid w:val="0020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12DE"/>
  </w:style>
  <w:style w:type="paragraph" w:styleId="ad">
    <w:name w:val="Balloon Text"/>
    <w:basedOn w:val="a"/>
    <w:link w:val="ae"/>
    <w:uiPriority w:val="99"/>
    <w:semiHidden/>
    <w:unhideWhenUsed/>
    <w:rsid w:val="00BB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1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7EFA-146C-4557-8ECA-507A336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дзивилова</dc:creator>
  <cp:lastModifiedBy>Пользователь</cp:lastModifiedBy>
  <cp:revision>61</cp:revision>
  <dcterms:created xsi:type="dcterms:W3CDTF">2025-02-14T11:49:00Z</dcterms:created>
  <dcterms:modified xsi:type="dcterms:W3CDTF">2025-03-06T19:37:00Z</dcterms:modified>
</cp:coreProperties>
</file>